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29908" w14:textId="1DFCF5A9" w:rsidR="00E26244" w:rsidRDefault="005A1BEA">
      <w:r>
        <w:rPr>
          <w:noProof/>
        </w:rPr>
        <w:drawing>
          <wp:anchor distT="0" distB="0" distL="114300" distR="114300" simplePos="0" relativeHeight="251658240" behindDoc="1" locked="0" layoutInCell="1" allowOverlap="1" wp14:anchorId="2FA482F1" wp14:editId="3B2E4CF0">
            <wp:simplePos x="0" y="0"/>
            <wp:positionH relativeFrom="margin">
              <wp:align>left</wp:align>
            </wp:positionH>
            <wp:positionV relativeFrom="paragraph">
              <wp:posOffset>145</wp:posOffset>
            </wp:positionV>
            <wp:extent cx="5274310" cy="859155"/>
            <wp:effectExtent l="0" t="0" r="2540" b="0"/>
            <wp:wrapThrough wrapText="bothSides">
              <wp:wrapPolygon edited="0">
                <wp:start x="0" y="0"/>
                <wp:lineTo x="0" y="21073"/>
                <wp:lineTo x="21532" y="21073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0C6912BD" w14:textId="360094EF" w:rsidR="005A1BEA" w:rsidRDefault="005A1BEA"/>
    <w:p w14:paraId="4F5E581C" w14:textId="7167085B" w:rsidR="005A1BEA" w:rsidRPr="005A1BEA" w:rsidRDefault="005A1BEA" w:rsidP="005A1BEA"/>
    <w:p w14:paraId="18B87143" w14:textId="76DDE7E2" w:rsidR="005A1BEA" w:rsidRPr="005A1BEA" w:rsidRDefault="005A1BEA" w:rsidP="005A1BEA"/>
    <w:p w14:paraId="3A15D36B" w14:textId="2A21615B" w:rsidR="005A1BEA" w:rsidRDefault="005A1BEA" w:rsidP="005A1BEA"/>
    <w:p w14:paraId="5DA0B6D3" w14:textId="3624D71E" w:rsidR="005A1BEA" w:rsidRDefault="005A1BEA" w:rsidP="005A1BEA"/>
    <w:p w14:paraId="3E5D5791" w14:textId="1DF51BF6" w:rsidR="005A1BEA" w:rsidRDefault="005A1BEA" w:rsidP="005A1BEA"/>
    <w:p w14:paraId="5F3E6E61" w14:textId="77777777" w:rsidR="005A1BEA" w:rsidRDefault="005A1BEA" w:rsidP="005A1BEA"/>
    <w:p w14:paraId="09985AF2" w14:textId="483529C5" w:rsidR="005A1BEA" w:rsidRPr="005A1BEA" w:rsidRDefault="005A1BEA" w:rsidP="005A1BEA">
      <w:pPr>
        <w:tabs>
          <w:tab w:val="left" w:pos="3536"/>
        </w:tabs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BEA"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pport </w:t>
      </w:r>
      <w:r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r w:rsidRPr="005A1BEA"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E</w:t>
      </w:r>
    </w:p>
    <w:p w14:paraId="0C2E0E7A" w14:textId="186BA237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BE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ster Spécialisé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r w:rsidRPr="005A1BE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énierie de Données et Développement Logiciel Temps à ménager</w:t>
      </w:r>
    </w:p>
    <w:p w14:paraId="0DBB4974" w14:textId="64FD954B" w:rsidR="005A1BEA" w:rsidRDefault="005A1BEA" w:rsidP="005A1BEA">
      <w:pPr>
        <w:tabs>
          <w:tab w:val="left" w:pos="3536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55A40" w14:textId="77777777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EA386" w14:textId="6927E18D" w:rsidR="005A1BEA" w:rsidRPr="005A1BEA" w:rsidRDefault="005A1BEA" w:rsidP="005A1BEA">
      <w:pPr>
        <w:jc w:val="center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BE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aliser par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1BE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B97D1E" w14:textId="5F870901" w:rsidR="005A1BEA" w:rsidRPr="005A1BEA" w:rsidRDefault="005A1BEA" w:rsidP="005A1BEA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BE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ra </w:t>
      </w:r>
      <w:proofErr w:type="spellStart"/>
      <w:r w:rsidRPr="005A1BE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bahi</w:t>
      </w:r>
      <w:proofErr w:type="spellEnd"/>
    </w:p>
    <w:p w14:paraId="5A716319" w14:textId="38743AB1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FC7270" w14:textId="76148441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2A23C" w14:textId="77777777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466B4" w14:textId="77777777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65113" w14:textId="77777777" w:rsidR="005A1BEA" w:rsidRDefault="005A1BEA" w:rsidP="005A1BEA">
      <w:pPr>
        <w:tabs>
          <w:tab w:val="left" w:pos="3536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61FF9" w14:textId="6766EDC5" w:rsidR="005A1BEA" w:rsidRDefault="005A1BEA" w:rsidP="005A1BEA">
      <w:pPr>
        <w:pStyle w:val="NoSpacing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BEA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EE ACADEMIQUE : 2019/2020</w:t>
      </w:r>
    </w:p>
    <w:p w14:paraId="72BC8178" w14:textId="77777777" w:rsidR="005A1BEA" w:rsidRDefault="005A1BE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B45FF7C" w14:textId="2F7C2DBC" w:rsidR="005A1BEA" w:rsidRDefault="005A1BEA" w:rsidP="0016118F">
      <w:pPr>
        <w:pStyle w:val="NoSpacing"/>
        <w:jc w:val="center"/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F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MMAIRE</w:t>
      </w:r>
    </w:p>
    <w:sdt>
      <w:sdtPr>
        <w:id w:val="-46229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MA"/>
        </w:rPr>
      </w:sdtEndPr>
      <w:sdtContent>
        <w:p w14:paraId="58F049E2" w14:textId="5C2DC448" w:rsidR="00AA3B87" w:rsidRDefault="00AA3B87">
          <w:pPr>
            <w:pStyle w:val="TOCHeading"/>
          </w:pPr>
        </w:p>
        <w:p w14:paraId="5853B309" w14:textId="18DF8B24" w:rsidR="00AA3B87" w:rsidRDefault="00AA3B8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6341" w:history="1"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1 : JAVA E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4054" w14:textId="69FCEB00" w:rsidR="00AA3B87" w:rsidRDefault="00AA3B87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53006342" w:history="1">
            <w:r w:rsidRPr="00F64150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lation d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AB1C" w14:textId="2146120F" w:rsidR="00AA3B87" w:rsidRDefault="00AA3B87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53006343" w:history="1"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guration d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2DC9" w14:textId="72DAEA9E" w:rsidR="00AA3B87" w:rsidRDefault="00AA3B87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53006344" w:history="1"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ploiement d’une premièr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3EFB" w14:textId="4A66E886" w:rsidR="00AA3B87" w:rsidRDefault="00AA3B8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3006345" w:history="1"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2 : JavaServer Faces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D730" w14:textId="56A770AB" w:rsidR="00AA3B87" w:rsidRDefault="00AA3B87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53006346" w:history="1"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ation d’un projet J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0229" w14:textId="64D87915" w:rsidR="00AA3B87" w:rsidRDefault="00AA3B8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3006347" w:history="1"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3 : Applications Web avec Prim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C1CD" w14:textId="171CE55F" w:rsidR="00AA3B87" w:rsidRDefault="00AA3B8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3006348" w:history="1"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noProof/>
              </w:rPr>
              <w:tab/>
            </w:r>
            <w:r w:rsidRPr="00F64150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4 :  Java Persistence API pour interagir avec les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7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4902" w14:textId="7A7F1BB1" w:rsidR="00AA3B87" w:rsidRDefault="00AA3B87">
          <w:r>
            <w:rPr>
              <w:b/>
              <w:bCs/>
              <w:noProof/>
            </w:rPr>
            <w:fldChar w:fldCharType="end"/>
          </w:r>
        </w:p>
      </w:sdtContent>
    </w:sdt>
    <w:p w14:paraId="2F6566F5" w14:textId="42E7AA62" w:rsidR="00AA3B87" w:rsidRDefault="00AA3B87">
      <w:p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203675F" w14:textId="58CA5ECD" w:rsidR="00AA3B87" w:rsidRDefault="00AA3B87" w:rsidP="00AA3B87">
      <w:pPr>
        <w:jc w:val="center"/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ste de Figures :</w:t>
      </w:r>
    </w:p>
    <w:p w14:paraId="5220DAFB" w14:textId="77777777" w:rsidR="00AA3B87" w:rsidRDefault="00AA3B87" w:rsidP="00AA3B87">
      <w:pPr>
        <w:jc w:val="center"/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6C96C" w14:textId="5B89CD19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h \z \c "Figure" </w:instrText>
      </w: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53006379" w:history="1">
        <w:r w:rsidRPr="000667B1">
          <w:rPr>
            <w:rStyle w:val="Hyperlink"/>
            <w:noProof/>
          </w:rPr>
          <w:t>Figure 1: Assistant d’installation JDK 8.0u2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A1BF0" w14:textId="566CD9FD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0" w:history="1">
        <w:r w:rsidRPr="000667B1">
          <w:rPr>
            <w:rStyle w:val="Hyperlink"/>
            <w:noProof/>
          </w:rPr>
          <w:t>Figure 2: Résumé des choix effectués pour l'instalation des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8E88A7" w14:textId="5AD29476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1" w:history="1">
        <w:r w:rsidRPr="000667B1">
          <w:rPr>
            <w:rStyle w:val="Hyperlink"/>
            <w:noProof/>
          </w:rPr>
          <w:t>Figure 3: étape 1 pour ajouter un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D2691" w14:textId="09B72DDA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2" w:history="1">
        <w:r w:rsidRPr="000667B1">
          <w:rPr>
            <w:rStyle w:val="Hyperlink"/>
            <w:noProof/>
          </w:rPr>
          <w:t>Figure 4: étape 2 pour ajouter un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D4F7C" w14:textId="448155F6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3" w:history="1">
        <w:r w:rsidRPr="000667B1">
          <w:rPr>
            <w:rStyle w:val="Hyperlink"/>
            <w:noProof/>
          </w:rPr>
          <w:t>Figure 5: Ajout d’un pilote 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BF147A" w14:textId="4D2239F9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4" w:history="1">
        <w:r w:rsidRPr="000667B1">
          <w:rPr>
            <w:rStyle w:val="Hyperlink"/>
            <w:noProof/>
          </w:rPr>
          <w:t>Figure 6: Etablir la connexion avec la base de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814A49" w14:textId="1ECF069F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5" w:history="1">
        <w:r w:rsidRPr="000667B1">
          <w:rPr>
            <w:rStyle w:val="Hyperlink"/>
            <w:noProof/>
          </w:rPr>
          <w:t>Figure 7: Ouverture d’un projet exe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0BB4AD" w14:textId="29CFA583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6" w:history="1">
        <w:r w:rsidRPr="000667B1">
          <w:rPr>
            <w:rStyle w:val="Hyperlink"/>
            <w:noProof/>
          </w:rPr>
          <w:t>Figure 8: éxecution du projet Guess sur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F28BD" w14:textId="77BF767C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7" w:history="1">
        <w:r w:rsidRPr="000667B1">
          <w:rPr>
            <w:rStyle w:val="Hyperlink"/>
            <w:noProof/>
          </w:rPr>
          <w:t>Figure 9: choix de la catégori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6AB6F9" w14:textId="4326FFC1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8" w:history="1">
        <w:r w:rsidRPr="000667B1">
          <w:rPr>
            <w:rStyle w:val="Hyperlink"/>
            <w:noProof/>
          </w:rPr>
          <w:t>Figure 10: choix du Framework JavaServer 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A3FE8" w14:textId="65E5F529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89" w:history="1">
        <w:r w:rsidRPr="000667B1">
          <w:rPr>
            <w:rStyle w:val="Hyperlink"/>
            <w:noProof/>
          </w:rPr>
          <w:t>Figure 11: fichier Index.x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726BC4" w14:textId="1B5A6231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0" w:history="1">
        <w:r w:rsidRPr="000667B1">
          <w:rPr>
            <w:rStyle w:val="Hyperlink"/>
            <w:noProof/>
          </w:rPr>
          <w:t>Figure 12: Résultat d'exécu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9D18CA" w14:textId="01081872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1" w:history="1">
        <w:r w:rsidRPr="000667B1">
          <w:rPr>
            <w:rStyle w:val="Hyperlink"/>
            <w:noProof/>
          </w:rPr>
          <w:t>Figure 13: Exécution du code page d’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CCEE5F" w14:textId="114F139E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2" w:history="1">
        <w:r w:rsidRPr="000667B1">
          <w:rPr>
            <w:rStyle w:val="Hyperlink"/>
            <w:noProof/>
          </w:rPr>
          <w:t>Figure 14: Page de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E1AF6A" w14:textId="2BF2665A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3" w:history="1">
        <w:r w:rsidRPr="000667B1">
          <w:rPr>
            <w:rStyle w:val="Hyperlink"/>
            <w:noProof/>
          </w:rPr>
          <w:t>Figure 15: utilisation des face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36DEC" w14:textId="5B9B91CF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4" w:history="1">
        <w:r w:rsidRPr="000667B1">
          <w:rPr>
            <w:rStyle w:val="Hyperlink"/>
            <w:noProof/>
          </w:rPr>
          <w:t>Figure 16: Ajout d'un template Face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6CA63E" w14:textId="0F6B94F3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5" w:history="1">
        <w:r w:rsidRPr="000667B1">
          <w:rPr>
            <w:rStyle w:val="Hyperlink"/>
            <w:noProof/>
          </w:rPr>
          <w:t>Figure 17: Execution du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325224" w14:textId="3D933091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6" w:history="1">
        <w:r w:rsidRPr="000667B1">
          <w:rPr>
            <w:rStyle w:val="Hyperlink"/>
            <w:noProof/>
          </w:rPr>
          <w:t>Figure 18: choix du composite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862312" w14:textId="22135B08" w:rsidR="00AA3B87" w:rsidRDefault="00AA3B87">
      <w:pPr>
        <w:pStyle w:val="TableofFigures"/>
        <w:tabs>
          <w:tab w:val="right" w:leader="dot" w:pos="8296"/>
        </w:tabs>
        <w:rPr>
          <w:noProof/>
        </w:rPr>
      </w:pPr>
      <w:hyperlink w:anchor="_Toc53006397" w:history="1">
        <w:r w:rsidRPr="000667B1">
          <w:rPr>
            <w:rStyle w:val="Hyperlink"/>
            <w:noProof/>
          </w:rPr>
          <w:t>Figure 19: projet du composite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38AE49" w14:textId="3B1B353E" w:rsidR="00AA3B87" w:rsidRDefault="00AA3B87">
      <w:p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1DD65781" w14:textId="77777777" w:rsidR="00AA3B87" w:rsidRDefault="00AA3B87">
      <w:p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EF8C2AD" w14:textId="7A56F6A5" w:rsidR="005A1BEA" w:rsidRDefault="005A1BEA" w:rsidP="002B2CCA">
      <w:pPr>
        <w:pStyle w:val="NoSpacing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3006341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P1 :</w:t>
      </w:r>
      <w:r w:rsidR="0016118F"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EE 7</w:t>
      </w:r>
      <w:bookmarkEnd w:id="0"/>
    </w:p>
    <w:p w14:paraId="75410209" w14:textId="77777777" w:rsidR="0016118F" w:rsidRPr="0016118F" w:rsidRDefault="0016118F" w:rsidP="0016118F">
      <w:pPr>
        <w:pStyle w:val="NoSpacing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92BF0" w14:textId="77777777" w:rsidR="003E3B77" w:rsidRPr="003E3B77" w:rsidRDefault="005A1BEA" w:rsidP="002B2CCA">
      <w:pPr>
        <w:pStyle w:val="NoSpacing"/>
        <w:numPr>
          <w:ilvl w:val="1"/>
          <w:numId w:val="1"/>
        </w:numPr>
        <w:outlineLvl w:val="1"/>
        <w:rPr>
          <w:rFonts w:cstheme="minorHAnsi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Toc53006342"/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 de Net</w:t>
      </w:r>
      <w:r w:rsidR="00985022"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ns</w:t>
      </w:r>
      <w:bookmarkEnd w:id="1"/>
    </w:p>
    <w:p w14:paraId="3854A3BE" w14:textId="77777777" w:rsidR="002B2CCA" w:rsidRDefault="002B2CCA" w:rsidP="003E3B77">
      <w:pPr>
        <w:pStyle w:val="NoSpacing"/>
      </w:pPr>
    </w:p>
    <w:p w14:paraId="2D232CAE" w14:textId="4FB6F152" w:rsidR="005A1BEA" w:rsidRPr="003E3B77" w:rsidRDefault="007E147D" w:rsidP="003E3B77">
      <w:pPr>
        <w:pStyle w:val="NoSpacing"/>
        <w:rPr>
          <w:rFonts w:cstheme="minorHAnsi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B77">
        <w:t xml:space="preserve">Installation du NetBeans </w:t>
      </w:r>
      <w:r w:rsidR="003E3B77" w:rsidRPr="003E3B77">
        <w:t>à partir</w:t>
      </w:r>
      <w:r w:rsidRPr="003E3B77">
        <w:t xml:space="preserve"> le lien suivant :</w:t>
      </w:r>
      <w:r w:rsidRPr="003E3B7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3E3B77" w:rsidRPr="00A01800">
          <w:rPr>
            <w:rStyle w:val="Hyperlink"/>
          </w:rPr>
          <w:t>https://netbeans.org/downloads/old/8.2/</w:t>
        </w:r>
      </w:hyperlink>
      <w:r>
        <w:t xml:space="preserve"> </w:t>
      </w:r>
    </w:p>
    <w:p w14:paraId="1E08DE93" w14:textId="77777777" w:rsidR="003E3B77" w:rsidRDefault="003E3B77" w:rsidP="003E3B77">
      <w:pPr>
        <w:pStyle w:val="NoSpacing"/>
      </w:pPr>
    </w:p>
    <w:p w14:paraId="67FFDA59" w14:textId="3646296B" w:rsidR="003E3B77" w:rsidRDefault="003E3B77" w:rsidP="003E3B77">
      <w:pPr>
        <w:pStyle w:val="NoSpacing"/>
      </w:pPr>
      <w:r>
        <w:t xml:space="preserve">NetBeans 8.2 nécessite l’installation d’un Java </w:t>
      </w:r>
      <w:proofErr w:type="spellStart"/>
      <w:r>
        <w:t>Development</w:t>
      </w:r>
      <w:proofErr w:type="spellEnd"/>
      <w:r>
        <w:t xml:space="preserve"> Kit (JDK) version 8.0 ou plus récente (la version choisie ici est 8.0u241).</w:t>
      </w:r>
    </w:p>
    <w:p w14:paraId="3CAFBB1F" w14:textId="77777777" w:rsidR="003E3B77" w:rsidRDefault="003E3B77" w:rsidP="003E3B77">
      <w:pPr>
        <w:pStyle w:val="NoSpacing"/>
      </w:pPr>
    </w:p>
    <w:p w14:paraId="618C462D" w14:textId="5D6D11CD" w:rsidR="003E3B77" w:rsidRDefault="003E3B77" w:rsidP="003E3B77">
      <w:pPr>
        <w:pStyle w:val="NoSpacing"/>
      </w:pPr>
    </w:p>
    <w:p w14:paraId="48AA12FA" w14:textId="77777777" w:rsidR="003E3B77" w:rsidRDefault="003E3B77" w:rsidP="003E3B77">
      <w:pPr>
        <w:pStyle w:val="NoSpacing"/>
        <w:keepNext/>
      </w:pPr>
      <w:r>
        <w:rPr>
          <w:noProof/>
        </w:rPr>
        <w:drawing>
          <wp:inline distT="0" distB="0" distL="0" distR="0" wp14:anchorId="55964D9F" wp14:editId="4B0BA9E0">
            <wp:extent cx="5274310" cy="4028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BD10" w14:textId="08EE9E76" w:rsidR="003E3B77" w:rsidRDefault="003E3B77" w:rsidP="003E3B77">
      <w:pPr>
        <w:pStyle w:val="Caption"/>
        <w:jc w:val="center"/>
      </w:pPr>
      <w:bookmarkStart w:id="2" w:name="_Toc53006379"/>
      <w:r>
        <w:t xml:space="preserve">Figure </w:t>
      </w:r>
      <w:fldSimple w:instr=" SEQ Figure \* ARABIC ">
        <w:r w:rsidR="00AB6E1D">
          <w:rPr>
            <w:noProof/>
          </w:rPr>
          <w:t>1</w:t>
        </w:r>
      </w:fldSimple>
      <w:r>
        <w:t xml:space="preserve">: </w:t>
      </w:r>
      <w:r w:rsidRPr="00D47F63">
        <w:t>Assistant d’installation JDK 8.0u241</w:t>
      </w:r>
      <w:bookmarkEnd w:id="2"/>
    </w:p>
    <w:p w14:paraId="459C9A54" w14:textId="77777777" w:rsidR="003E3B77" w:rsidRPr="003E3B77" w:rsidRDefault="003E3B77" w:rsidP="003E3B77">
      <w:pPr>
        <w:pStyle w:val="NoSpacing"/>
        <w:rPr>
          <w:rFonts w:cstheme="minorHAnsi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Après l’exécution du fichier d’installation de NetBeans 8.2, une fenêtre va apparaitre pour continuer l’installation de NetBeans, cochez les deux serveurs et cliquez sur le bouton NEXT</w:t>
      </w:r>
    </w:p>
    <w:p w14:paraId="7DC93F43" w14:textId="23D95E76" w:rsidR="003E3B77" w:rsidRDefault="003E3B77" w:rsidP="003E3B77">
      <w:pPr>
        <w:pStyle w:val="NoSpacing"/>
      </w:pPr>
    </w:p>
    <w:p w14:paraId="6A141267" w14:textId="22BE3744" w:rsidR="007E147D" w:rsidRDefault="003E3B77" w:rsidP="003E3B77">
      <w:pPr>
        <w:pStyle w:val="NoSpacing"/>
      </w:pPr>
      <w:r>
        <w:t xml:space="preserve">Dans l’étape suivante vous allez avoir un répertoire d’installation pour l’IDE NetBeans après de choisir le répertoire, vous allez avoir un autre Répertoire d’installation pour le serveur </w:t>
      </w:r>
      <w:proofErr w:type="spellStart"/>
      <w:r>
        <w:t>GlassFish</w:t>
      </w:r>
      <w:proofErr w:type="spellEnd"/>
      <w:r>
        <w:t xml:space="preserve"> </w:t>
      </w:r>
      <w:proofErr w:type="gramStart"/>
      <w:r>
        <w:t>4.1.1  et</w:t>
      </w:r>
      <w:proofErr w:type="gramEnd"/>
      <w:r>
        <w:t xml:space="preserve"> en fin un Répertoire d’installation pour le serveur Tomcat 8.0.27</w:t>
      </w:r>
    </w:p>
    <w:p w14:paraId="765AE120" w14:textId="177B7606" w:rsidR="003E3B77" w:rsidRDefault="003E3B77" w:rsidP="003E3B77">
      <w:pPr>
        <w:pStyle w:val="NoSpacing"/>
      </w:pPr>
    </w:p>
    <w:p w14:paraId="766B7F25" w14:textId="73ED2D0A" w:rsidR="003E3B77" w:rsidRDefault="003E3B77" w:rsidP="003E3B77">
      <w:pPr>
        <w:pStyle w:val="NoSpacing"/>
      </w:pPr>
      <w:r>
        <w:t>Voici le résumée des choix fait :</w:t>
      </w:r>
    </w:p>
    <w:p w14:paraId="38D5CFCA" w14:textId="77777777" w:rsidR="003E3B77" w:rsidRDefault="003E3B77" w:rsidP="003E3B77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48FABD79" wp14:editId="286CD899">
            <wp:extent cx="5274310" cy="35839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C13B" w14:textId="1AF0B23E" w:rsidR="003E3B77" w:rsidRDefault="003E3B77" w:rsidP="00151B3D">
      <w:pPr>
        <w:pStyle w:val="Caption"/>
        <w:jc w:val="center"/>
      </w:pPr>
      <w:bookmarkStart w:id="3" w:name="_Toc53006380"/>
      <w:r>
        <w:t xml:space="preserve">Figure </w:t>
      </w:r>
      <w:fldSimple w:instr=" SEQ Figure \* ARABIC ">
        <w:r w:rsidR="00AB6E1D">
          <w:rPr>
            <w:noProof/>
          </w:rPr>
          <w:t>2</w:t>
        </w:r>
      </w:fldSimple>
      <w:r>
        <w:t xml:space="preserve">: </w:t>
      </w:r>
      <w:r w:rsidRPr="00505A10">
        <w:t>Résumé des choix effectués</w:t>
      </w:r>
      <w:r>
        <w:t xml:space="preserve"> pour l'</w:t>
      </w:r>
      <w:proofErr w:type="spellStart"/>
      <w:r>
        <w:t>instalation</w:t>
      </w:r>
      <w:proofErr w:type="spellEnd"/>
      <w:r>
        <w:t xml:space="preserve"> des serveurs</w:t>
      </w:r>
      <w:bookmarkEnd w:id="3"/>
    </w:p>
    <w:p w14:paraId="0471E7FE" w14:textId="2A0F4958" w:rsidR="003E3B77" w:rsidRDefault="003E3B77" w:rsidP="003E3B77">
      <w:pPr>
        <w:pStyle w:val="NoSpacing"/>
      </w:pPr>
    </w:p>
    <w:p w14:paraId="277D7F73" w14:textId="764776D0" w:rsidR="00151B3D" w:rsidRPr="003E3B77" w:rsidRDefault="00151B3D" w:rsidP="003E3B77">
      <w:pPr>
        <w:pStyle w:val="NoSpacing"/>
      </w:pPr>
      <w:r>
        <w:t>Et pour terminer l’installation cliquez sur Install.</w:t>
      </w:r>
    </w:p>
    <w:p w14:paraId="5DF2C5D6" w14:textId="44F5D164" w:rsidR="003E3B77" w:rsidRPr="007E147D" w:rsidRDefault="003E3B77" w:rsidP="003E3B77">
      <w:pPr>
        <w:pStyle w:val="NoSpacing"/>
        <w:rPr>
          <w:rFonts w:cstheme="minorHAnsi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B3AE5" w14:textId="33E56989" w:rsidR="00985022" w:rsidRDefault="00985022" w:rsidP="002B2CCA">
      <w:pPr>
        <w:pStyle w:val="NoSpacing"/>
        <w:numPr>
          <w:ilvl w:val="1"/>
          <w:numId w:val="1"/>
        </w:numPr>
        <w:outlineLvl w:val="1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4" w:name="_Toc53006343"/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ation de NetBeans</w:t>
      </w:r>
      <w:bookmarkEnd w:id="4"/>
    </w:p>
    <w:p w14:paraId="3517BA5C" w14:textId="77777777" w:rsidR="00151B3D" w:rsidRDefault="00151B3D" w:rsidP="00151B3D">
      <w:pPr>
        <w:pStyle w:val="NoSpacing"/>
      </w:pPr>
    </w:p>
    <w:p w14:paraId="030E8125" w14:textId="7753FC9C" w:rsidR="00151B3D" w:rsidRDefault="00151B3D" w:rsidP="00151B3D">
      <w:pPr>
        <w:pStyle w:val="NoSpacing"/>
      </w:pPr>
      <w:r w:rsidRPr="00151B3D">
        <w:t xml:space="preserve">Pour la configuration de </w:t>
      </w:r>
      <w:proofErr w:type="spellStart"/>
      <w:r w:rsidRPr="00151B3D">
        <w:t>netbeans</w:t>
      </w:r>
      <w:proofErr w:type="spellEnd"/>
      <w:r>
        <w:t xml:space="preserve"> vous avez besoin </w:t>
      </w:r>
      <w:r w:rsidR="00821E5A">
        <w:t xml:space="preserve">premièrement </w:t>
      </w:r>
      <w:r>
        <w:t xml:space="preserve">d’intégrer un serveur d’application avec </w:t>
      </w:r>
      <w:proofErr w:type="spellStart"/>
      <w:r>
        <w:t>netbeans</w:t>
      </w:r>
      <w:proofErr w:type="spellEnd"/>
      <w:r>
        <w:t xml:space="preserve"> suite aux étapes suivantes :</w:t>
      </w:r>
    </w:p>
    <w:p w14:paraId="24AB6F2D" w14:textId="3830E141" w:rsidR="00151B3D" w:rsidRDefault="00151B3D" w:rsidP="00151B3D">
      <w:pPr>
        <w:pStyle w:val="NoSpacing"/>
        <w:numPr>
          <w:ilvl w:val="0"/>
          <w:numId w:val="2"/>
        </w:numPr>
      </w:pPr>
      <w:r>
        <w:t xml:space="preserve">Cliquez sur </w:t>
      </w:r>
      <w:r w:rsidRPr="00151B3D">
        <w:rPr>
          <w:b/>
          <w:bCs/>
        </w:rPr>
        <w:t>WINDOW</w:t>
      </w:r>
      <w:r>
        <w:t xml:space="preserve"> -&gt; </w:t>
      </w:r>
      <w:r w:rsidRPr="00151B3D">
        <w:rPr>
          <w:b/>
          <w:bCs/>
        </w:rPr>
        <w:t>SERVICES</w:t>
      </w:r>
    </w:p>
    <w:p w14:paraId="3424A8ED" w14:textId="480C30EE" w:rsidR="00151B3D" w:rsidRDefault="00151B3D" w:rsidP="00151B3D">
      <w:pPr>
        <w:pStyle w:val="NoSpacing"/>
        <w:numPr>
          <w:ilvl w:val="0"/>
          <w:numId w:val="2"/>
        </w:numPr>
      </w:pPr>
      <w:r>
        <w:t xml:space="preserve">Faire un clic droit sur le nœud </w:t>
      </w:r>
      <w:r w:rsidRPr="00151B3D">
        <w:rPr>
          <w:b/>
          <w:bCs/>
        </w:rPr>
        <w:t>Servers</w:t>
      </w:r>
      <w:r>
        <w:t xml:space="preserve"> dans la Fenêtre </w:t>
      </w:r>
      <w:r w:rsidRPr="00151B3D">
        <w:rPr>
          <w:b/>
          <w:bCs/>
        </w:rPr>
        <w:t>Services</w:t>
      </w:r>
      <w:r>
        <w:t xml:space="preserve">, sélectionner </w:t>
      </w:r>
      <w:proofErr w:type="spellStart"/>
      <w:r w:rsidRPr="00151B3D">
        <w:rPr>
          <w:b/>
          <w:bCs/>
        </w:rPr>
        <w:t>Add</w:t>
      </w:r>
      <w:proofErr w:type="spellEnd"/>
      <w:r>
        <w:t xml:space="preserve"> </w:t>
      </w:r>
      <w:r w:rsidRPr="00151B3D">
        <w:rPr>
          <w:b/>
          <w:bCs/>
        </w:rPr>
        <w:t>Server</w:t>
      </w:r>
      <w:r>
        <w:t xml:space="preserve"> </w:t>
      </w:r>
    </w:p>
    <w:p w14:paraId="09ADE0F4" w14:textId="77777777" w:rsidR="00151B3D" w:rsidRDefault="00151B3D" w:rsidP="00151B3D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AF9C0BE" wp14:editId="3A7776B1">
            <wp:extent cx="2712924" cy="239969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372" cy="24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1C94" w14:textId="62DD3921" w:rsidR="00151B3D" w:rsidRDefault="00151B3D" w:rsidP="00151B3D">
      <w:pPr>
        <w:pStyle w:val="Caption"/>
        <w:jc w:val="center"/>
      </w:pPr>
      <w:bookmarkStart w:id="5" w:name="_Toc53006381"/>
      <w:r>
        <w:t xml:space="preserve">Figure </w:t>
      </w:r>
      <w:fldSimple w:instr=" SEQ Figure \* ARABIC ">
        <w:r w:rsidR="00AB6E1D">
          <w:rPr>
            <w:noProof/>
          </w:rPr>
          <w:t>3</w:t>
        </w:r>
      </w:fldSimple>
      <w:r>
        <w:t>: étape 1 pour ajouter un serveur</w:t>
      </w:r>
      <w:bookmarkEnd w:id="5"/>
    </w:p>
    <w:p w14:paraId="4B4AF9B2" w14:textId="687D2D7D" w:rsidR="00151B3D" w:rsidRPr="00151B3D" w:rsidRDefault="00151B3D" w:rsidP="00151B3D">
      <w:pPr>
        <w:pStyle w:val="NoSpacing"/>
        <w:numPr>
          <w:ilvl w:val="0"/>
          <w:numId w:val="2"/>
        </w:numPr>
      </w:pPr>
      <w:r>
        <w:t xml:space="preserve">Sélectionner le serveur à installer dans la liste déroulante, puis cliquer sur le bouton </w:t>
      </w:r>
      <w:r w:rsidRPr="00151B3D">
        <w:rPr>
          <w:b/>
          <w:bCs/>
        </w:rPr>
        <w:t>Next</w:t>
      </w:r>
    </w:p>
    <w:p w14:paraId="31B9978E" w14:textId="77777777" w:rsidR="00151B3D" w:rsidRDefault="00151B3D" w:rsidP="00151B3D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3289D5B1" wp14:editId="5431615B">
            <wp:extent cx="3674785" cy="215416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685" cy="21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F598" w14:textId="2DDA491B" w:rsidR="00151B3D" w:rsidRDefault="00151B3D" w:rsidP="00151B3D">
      <w:pPr>
        <w:pStyle w:val="Caption"/>
        <w:jc w:val="center"/>
      </w:pPr>
      <w:bookmarkStart w:id="6" w:name="_Toc53006382"/>
      <w:r>
        <w:t xml:space="preserve">Figure </w:t>
      </w:r>
      <w:fldSimple w:instr=" SEQ Figure \* ARABIC ">
        <w:r w:rsidR="00AB6E1D">
          <w:rPr>
            <w:noProof/>
          </w:rPr>
          <w:t>4</w:t>
        </w:r>
      </w:fldSimple>
      <w:r>
        <w:t>: étape 2 pour ajouter un serveur</w:t>
      </w:r>
      <w:bookmarkEnd w:id="6"/>
    </w:p>
    <w:p w14:paraId="74D600AF" w14:textId="77777777" w:rsidR="00151B3D" w:rsidRPr="00151B3D" w:rsidRDefault="00151B3D" w:rsidP="00151B3D">
      <w:pPr>
        <w:pStyle w:val="NoSpacing"/>
        <w:jc w:val="center"/>
      </w:pPr>
    </w:p>
    <w:p w14:paraId="5A862D1A" w14:textId="2B8E99AB" w:rsidR="00151B3D" w:rsidRPr="00151B3D" w:rsidRDefault="00151B3D" w:rsidP="00151B3D">
      <w:pPr>
        <w:pStyle w:val="NoSpacing"/>
        <w:numPr>
          <w:ilvl w:val="0"/>
          <w:numId w:val="2"/>
        </w:numPr>
      </w:pPr>
      <w:r>
        <w:t xml:space="preserve">Saisir l’emplacement d’installation du serveur souhaité et cliquer sur </w:t>
      </w:r>
      <w:proofErr w:type="spellStart"/>
      <w:r w:rsidRPr="00151B3D">
        <w:rPr>
          <w:b/>
          <w:bCs/>
        </w:rPr>
        <w:t>next</w:t>
      </w:r>
      <w:proofErr w:type="spellEnd"/>
    </w:p>
    <w:p w14:paraId="18AA0C1E" w14:textId="6800D7A4" w:rsidR="00151B3D" w:rsidRPr="00151B3D" w:rsidRDefault="00151B3D" w:rsidP="00151B3D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Enfin, </w:t>
      </w:r>
      <w:r>
        <w:t xml:space="preserve">sélectionner un domaine, l’hôte et le port pour le serveur, puis cliquer sur le bouton </w:t>
      </w:r>
      <w:r w:rsidRPr="00151B3D">
        <w:rPr>
          <w:b/>
          <w:bCs/>
        </w:rPr>
        <w:t>finish</w:t>
      </w:r>
    </w:p>
    <w:p w14:paraId="47B83B68" w14:textId="165502E5" w:rsidR="00151B3D" w:rsidRDefault="00151B3D" w:rsidP="00151B3D">
      <w:pPr>
        <w:pStyle w:val="NoSpacing"/>
        <w:jc w:val="center"/>
      </w:pPr>
      <w:r>
        <w:rPr>
          <w:noProof/>
        </w:rPr>
        <w:drawing>
          <wp:inline distT="0" distB="0" distL="0" distR="0" wp14:anchorId="76F57F9D" wp14:editId="37EF27C3">
            <wp:extent cx="4178460" cy="22502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69" cy="22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23E6" w14:textId="085203C0" w:rsidR="00151B3D" w:rsidRDefault="00151B3D" w:rsidP="00151B3D">
      <w:pPr>
        <w:pStyle w:val="NoSpacing"/>
      </w:pPr>
    </w:p>
    <w:p w14:paraId="4D66A462" w14:textId="5547AA51" w:rsidR="00151B3D" w:rsidRDefault="00821E5A" w:rsidP="00151B3D">
      <w:pPr>
        <w:pStyle w:val="NoSpacing"/>
      </w:pPr>
      <w:r>
        <w:t>Après avoir intégré un serveur il faut intégrer un SGBDR avec NetBeans, pour faire suivre les étapes suivantes :</w:t>
      </w:r>
    </w:p>
    <w:p w14:paraId="777A8AFB" w14:textId="7641E78F" w:rsidR="00821E5A" w:rsidRDefault="00821E5A" w:rsidP="00821E5A">
      <w:pPr>
        <w:pStyle w:val="NoSpacing"/>
        <w:numPr>
          <w:ilvl w:val="0"/>
          <w:numId w:val="3"/>
        </w:numPr>
      </w:pPr>
      <w:r>
        <w:t xml:space="preserve">Cliquez sur le nœud </w:t>
      </w:r>
      <w:proofErr w:type="spellStart"/>
      <w:proofErr w:type="gramStart"/>
      <w:r>
        <w:t>Databases</w:t>
      </w:r>
      <w:proofErr w:type="spellEnd"/>
      <w:r>
        <w:t xml:space="preserve"> ,</w:t>
      </w:r>
      <w:proofErr w:type="gramEnd"/>
      <w:r>
        <w:t xml:space="preserve"> ensuite on doit faire un </w:t>
      </w:r>
      <w:proofErr w:type="spellStart"/>
      <w:r>
        <w:t>clique</w:t>
      </w:r>
      <w:proofErr w:type="spellEnd"/>
      <w:r>
        <w:t xml:space="preserve"> droit sur le nœud Drivers dans la Fenêtre Services</w:t>
      </w:r>
    </w:p>
    <w:p w14:paraId="595D52DB" w14:textId="72E73344" w:rsidR="00821E5A" w:rsidRDefault="00821E5A" w:rsidP="00821E5A">
      <w:pPr>
        <w:pStyle w:val="NoSpacing"/>
        <w:numPr>
          <w:ilvl w:val="0"/>
          <w:numId w:val="3"/>
        </w:numPr>
      </w:pPr>
      <w:r>
        <w:t>Sélectionner New Driver</w:t>
      </w:r>
    </w:p>
    <w:p w14:paraId="70875A1E" w14:textId="3C2FD9A7" w:rsidR="00821E5A" w:rsidRDefault="00821E5A" w:rsidP="00821E5A">
      <w:pPr>
        <w:pStyle w:val="NoSpacing"/>
        <w:numPr>
          <w:ilvl w:val="0"/>
          <w:numId w:val="3"/>
        </w:numPr>
      </w:pPr>
      <w:r>
        <w:t>Sélectionnez le fichier JAR contenant le pilote JDBC.</w:t>
      </w:r>
    </w:p>
    <w:p w14:paraId="3BA9C8DA" w14:textId="77777777" w:rsidR="00821E5A" w:rsidRDefault="00821E5A" w:rsidP="00821E5A">
      <w:pPr>
        <w:pStyle w:val="NoSpacing"/>
        <w:keepNext/>
        <w:ind w:left="720"/>
      </w:pPr>
      <w:r>
        <w:rPr>
          <w:noProof/>
        </w:rPr>
        <w:lastRenderedPageBreak/>
        <w:drawing>
          <wp:inline distT="0" distB="0" distL="0" distR="0" wp14:anchorId="3C570E00" wp14:editId="2FCDD81A">
            <wp:extent cx="4394412" cy="242787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765" cy="24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D75" w14:textId="6502F71C" w:rsidR="00821E5A" w:rsidRDefault="00821E5A" w:rsidP="00821E5A">
      <w:pPr>
        <w:pStyle w:val="Caption"/>
        <w:jc w:val="center"/>
      </w:pPr>
      <w:bookmarkStart w:id="7" w:name="_Toc53006383"/>
      <w:r>
        <w:t xml:space="preserve">Figure </w:t>
      </w:r>
      <w:fldSimple w:instr=" SEQ Figure \* ARABIC ">
        <w:r w:rsidR="00AB6E1D">
          <w:rPr>
            <w:noProof/>
          </w:rPr>
          <w:t>5</w:t>
        </w:r>
      </w:fldSimple>
      <w:r>
        <w:t xml:space="preserve">: </w:t>
      </w:r>
      <w:r w:rsidRPr="00E81192">
        <w:t>Ajout d’un pilote JDBC</w:t>
      </w:r>
      <w:bookmarkEnd w:id="7"/>
    </w:p>
    <w:p w14:paraId="018EA34E" w14:textId="73705FC3" w:rsidR="00151B3D" w:rsidRDefault="00821E5A" w:rsidP="00151B3D">
      <w:pPr>
        <w:pStyle w:val="NoSpacing"/>
      </w:pPr>
      <w:r>
        <w:t>Par la suite nous avons besoin d’établir la connexion avec le SGBDR :</w:t>
      </w:r>
    </w:p>
    <w:p w14:paraId="3916BFA4" w14:textId="1DC0D7E4" w:rsidR="00821E5A" w:rsidRPr="00821E5A" w:rsidRDefault="00821E5A" w:rsidP="00821E5A">
      <w:pPr>
        <w:pStyle w:val="NoSpacing"/>
        <w:numPr>
          <w:ilvl w:val="0"/>
          <w:numId w:val="4"/>
        </w:numPr>
        <w:rPr>
          <w:b/>
          <w:bCs/>
        </w:rPr>
      </w:pPr>
      <w:r>
        <w:t xml:space="preserve">Cliquer droit sur le pilote dans la fenêtre Services, puis cliquer sur </w:t>
      </w:r>
      <w:proofErr w:type="spellStart"/>
      <w:r w:rsidRPr="00821E5A">
        <w:rPr>
          <w:b/>
          <w:bCs/>
        </w:rPr>
        <w:t>Connect</w:t>
      </w:r>
      <w:proofErr w:type="spellEnd"/>
      <w:r w:rsidRPr="00821E5A">
        <w:rPr>
          <w:b/>
          <w:bCs/>
        </w:rPr>
        <w:t xml:space="preserve"> </w:t>
      </w:r>
      <w:proofErr w:type="spellStart"/>
      <w:r w:rsidRPr="00821E5A">
        <w:rPr>
          <w:b/>
          <w:bCs/>
        </w:rPr>
        <w:t>Using</w:t>
      </w:r>
      <w:proofErr w:type="spellEnd"/>
      <w:r w:rsidRPr="00821E5A">
        <w:rPr>
          <w:b/>
          <w:bCs/>
        </w:rPr>
        <w:t>…</w:t>
      </w:r>
    </w:p>
    <w:p w14:paraId="1EA3DE7C" w14:textId="77777777" w:rsidR="002B2CCA" w:rsidRDefault="00821E5A" w:rsidP="002B2CCA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672E41C2" wp14:editId="53A86E18">
            <wp:extent cx="2946073" cy="2526472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2" cy="25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8092" w14:textId="0420BAB8" w:rsidR="00821E5A" w:rsidRDefault="002B2CCA" w:rsidP="002B2CCA">
      <w:pPr>
        <w:pStyle w:val="Caption"/>
        <w:jc w:val="center"/>
      </w:pPr>
      <w:bookmarkStart w:id="8" w:name="_Toc53006384"/>
      <w:r>
        <w:t xml:space="preserve">Figure </w:t>
      </w:r>
      <w:fldSimple w:instr=" SEQ Figure \* ARABIC ">
        <w:r w:rsidR="00AB6E1D">
          <w:rPr>
            <w:noProof/>
          </w:rPr>
          <w:t>6</w:t>
        </w:r>
      </w:fldSimple>
      <w:r>
        <w:t xml:space="preserve">: Etablir la connexion avec la base de </w:t>
      </w:r>
      <w:proofErr w:type="gramStart"/>
      <w:r>
        <w:t>donnée</w:t>
      </w:r>
      <w:bookmarkEnd w:id="8"/>
      <w:proofErr w:type="gramEnd"/>
    </w:p>
    <w:p w14:paraId="7C08006C" w14:textId="77777777" w:rsidR="00821E5A" w:rsidRDefault="00821E5A" w:rsidP="00821E5A">
      <w:pPr>
        <w:pStyle w:val="NoSpacing"/>
        <w:jc w:val="center"/>
      </w:pPr>
    </w:p>
    <w:p w14:paraId="672CA377" w14:textId="05D94C03" w:rsidR="00821E5A" w:rsidRDefault="00821E5A" w:rsidP="00821E5A">
      <w:pPr>
        <w:pStyle w:val="NoSpacing"/>
        <w:numPr>
          <w:ilvl w:val="0"/>
          <w:numId w:val="4"/>
        </w:numPr>
      </w:pPr>
      <w:r>
        <w:t>Par la suite, saisir l’URL JDBC, nom d’utilisateur et mot de passe pour la base de données.</w:t>
      </w:r>
    </w:p>
    <w:p w14:paraId="7C45D3CC" w14:textId="77777777" w:rsidR="00821E5A" w:rsidRDefault="00821E5A" w:rsidP="00821E5A">
      <w:pPr>
        <w:pStyle w:val="NoSpacing"/>
        <w:ind w:left="720"/>
      </w:pPr>
    </w:p>
    <w:p w14:paraId="5D233E00" w14:textId="77777777" w:rsidR="00821E5A" w:rsidRPr="00151B3D" w:rsidRDefault="00821E5A" w:rsidP="00151B3D">
      <w:pPr>
        <w:pStyle w:val="NoSpacing"/>
      </w:pPr>
    </w:p>
    <w:p w14:paraId="4FFAA457" w14:textId="312BBE58" w:rsidR="00985022" w:rsidRDefault="00985022" w:rsidP="002B2CCA">
      <w:pPr>
        <w:pStyle w:val="NoSpacing"/>
        <w:numPr>
          <w:ilvl w:val="1"/>
          <w:numId w:val="1"/>
        </w:numPr>
        <w:outlineLvl w:val="1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9" w:name="_Toc53006344"/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loiement d’une première application</w:t>
      </w:r>
      <w:bookmarkEnd w:id="9"/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646655" w14:textId="77777777" w:rsidR="00821E5A" w:rsidRDefault="00821E5A" w:rsidP="00821E5A">
      <w:pPr>
        <w:pStyle w:val="NoSpacing"/>
      </w:pPr>
    </w:p>
    <w:p w14:paraId="763202EB" w14:textId="4BE0BD4F" w:rsidR="00821E5A" w:rsidRDefault="00821E5A" w:rsidP="00821E5A">
      <w:pPr>
        <w:pStyle w:val="NoSpacing"/>
      </w:pPr>
      <w:r>
        <w:t xml:space="preserve">Vous trouvez sur </w:t>
      </w:r>
      <w:proofErr w:type="spellStart"/>
      <w:r>
        <w:t>netbeans</w:t>
      </w:r>
      <w:proofErr w:type="spellEnd"/>
      <w:r>
        <w:t xml:space="preserve"> plusieurs exemples d’application, pour ouvrir un exemple, allez dans :</w:t>
      </w:r>
    </w:p>
    <w:p w14:paraId="07CB54AC" w14:textId="46A554C7" w:rsidR="00821E5A" w:rsidRDefault="00821E5A" w:rsidP="00821E5A">
      <w:pPr>
        <w:pStyle w:val="NoSpacing"/>
        <w:numPr>
          <w:ilvl w:val="0"/>
          <w:numId w:val="4"/>
        </w:numPr>
      </w:pPr>
      <w:r>
        <w:t>File -&gt; New Project</w:t>
      </w:r>
    </w:p>
    <w:p w14:paraId="4FB22AE3" w14:textId="5E4F38EF" w:rsidR="00821E5A" w:rsidRDefault="00F55DD5" w:rsidP="00821E5A">
      <w:pPr>
        <w:pStyle w:val="NoSpacing"/>
        <w:numPr>
          <w:ilvl w:val="0"/>
          <w:numId w:val="4"/>
        </w:numPr>
      </w:pPr>
      <w:r>
        <w:t>S</w:t>
      </w:r>
      <w:r w:rsidR="00821E5A">
        <w:t>électionner Simples -&gt; Java EE</w:t>
      </w:r>
    </w:p>
    <w:p w14:paraId="20481A7E" w14:textId="00CC7F10" w:rsidR="00F55DD5" w:rsidRDefault="00F55DD5" w:rsidP="00821E5A">
      <w:pPr>
        <w:pStyle w:val="NoSpacing"/>
        <w:numPr>
          <w:ilvl w:val="0"/>
          <w:numId w:val="4"/>
        </w:numPr>
      </w:pPr>
      <w:r>
        <w:t xml:space="preserve">Et choisir le projet </w:t>
      </w:r>
      <w:proofErr w:type="spellStart"/>
      <w:r>
        <w:t>JavaServer</w:t>
      </w:r>
      <w:proofErr w:type="spellEnd"/>
      <w:r>
        <w:t xml:space="preserve"> Faces CDI</w:t>
      </w:r>
    </w:p>
    <w:p w14:paraId="79382DAE" w14:textId="77777777" w:rsidR="00F55DD5" w:rsidRDefault="00F55DD5" w:rsidP="00F55DD5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5A48C14F" wp14:editId="0A13426E">
            <wp:extent cx="4098266" cy="25612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718" cy="25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4C53" w14:textId="150FAFDC" w:rsidR="00F55DD5" w:rsidRDefault="00F55DD5" w:rsidP="00F55DD5">
      <w:pPr>
        <w:pStyle w:val="Caption"/>
        <w:jc w:val="center"/>
      </w:pPr>
      <w:bookmarkStart w:id="10" w:name="_Toc53006385"/>
      <w:r>
        <w:t xml:space="preserve">Figure </w:t>
      </w:r>
      <w:fldSimple w:instr=" SEQ Figure \* ARABIC ">
        <w:r w:rsidR="00AB6E1D">
          <w:rPr>
            <w:noProof/>
          </w:rPr>
          <w:t>7</w:t>
        </w:r>
      </w:fldSimple>
      <w:r>
        <w:t>: Ouverture d’un projet exemple</w:t>
      </w:r>
      <w:bookmarkEnd w:id="10"/>
    </w:p>
    <w:p w14:paraId="3D587199" w14:textId="162B6DCA" w:rsidR="00821E5A" w:rsidRDefault="00F55DD5" w:rsidP="00F55DD5">
      <w:pPr>
        <w:pStyle w:val="NoSpacing"/>
        <w:numPr>
          <w:ilvl w:val="0"/>
          <w:numId w:val="4"/>
        </w:numPr>
      </w:pPr>
      <w:r w:rsidRPr="00F55DD5">
        <w:t xml:space="preserve">Cliquer sur </w:t>
      </w:r>
      <w:r w:rsidRPr="00F55DD5">
        <w:rPr>
          <w:b/>
          <w:bCs/>
        </w:rPr>
        <w:t>Next</w:t>
      </w:r>
    </w:p>
    <w:p w14:paraId="643A3806" w14:textId="3AF2C0E0" w:rsidR="00F55DD5" w:rsidRDefault="00F55DD5" w:rsidP="00F55DD5">
      <w:pPr>
        <w:pStyle w:val="NoSpacing"/>
        <w:numPr>
          <w:ilvl w:val="0"/>
          <w:numId w:val="4"/>
        </w:numPr>
      </w:pPr>
      <w:r>
        <w:t>Choisir la localisation du projet</w:t>
      </w:r>
    </w:p>
    <w:p w14:paraId="0DDE1393" w14:textId="7E7EB15A" w:rsidR="00F55DD5" w:rsidRPr="00F55DD5" w:rsidRDefault="00F55DD5" w:rsidP="00F55DD5">
      <w:pPr>
        <w:pStyle w:val="NoSpacing"/>
        <w:numPr>
          <w:ilvl w:val="0"/>
          <w:numId w:val="4"/>
        </w:numPr>
      </w:pPr>
      <w:r>
        <w:t xml:space="preserve">En fin cliquer sur </w:t>
      </w:r>
      <w:r>
        <w:rPr>
          <w:b/>
          <w:bCs/>
        </w:rPr>
        <w:t>Finish</w:t>
      </w:r>
    </w:p>
    <w:p w14:paraId="5D66C0FB" w14:textId="62428B0A" w:rsidR="00F55DD5" w:rsidRDefault="00F55DD5" w:rsidP="00F55DD5">
      <w:pPr>
        <w:pStyle w:val="NoSpacing"/>
        <w:numPr>
          <w:ilvl w:val="0"/>
          <w:numId w:val="4"/>
        </w:numPr>
      </w:pPr>
      <w:r>
        <w:t>Compiler et déployer le projet en cliquant sur le bouton droit et en sélectionnant Run</w:t>
      </w:r>
    </w:p>
    <w:p w14:paraId="2DDCF94B" w14:textId="7821C802" w:rsidR="00F55DD5" w:rsidRDefault="00F55DD5" w:rsidP="00F55DD5">
      <w:pPr>
        <w:pStyle w:val="NoSpacing"/>
        <w:ind w:left="360"/>
      </w:pPr>
      <w:r>
        <w:t>Après compilation une nouvelle fenêtre du navigateur démarre automatiquement et affiche la page par défaut pour l’application </w:t>
      </w:r>
      <w:proofErr w:type="gramStart"/>
      <w:r>
        <w:t>voir</w:t>
      </w:r>
      <w:proofErr w:type="gramEnd"/>
      <w:r>
        <w:t xml:space="preserve"> figure 6.</w:t>
      </w:r>
    </w:p>
    <w:p w14:paraId="4302DE4D" w14:textId="77777777" w:rsidR="00F55DD5" w:rsidRDefault="00F55DD5" w:rsidP="00F55DD5">
      <w:pPr>
        <w:pStyle w:val="NoSpacing"/>
        <w:ind w:left="360"/>
      </w:pPr>
    </w:p>
    <w:p w14:paraId="3E249BF0" w14:textId="77777777" w:rsidR="00F55DD5" w:rsidRDefault="00F55DD5" w:rsidP="00F55DD5">
      <w:pPr>
        <w:pStyle w:val="NoSpacing"/>
        <w:keepNext/>
        <w:ind w:left="360"/>
      </w:pPr>
      <w:r>
        <w:rPr>
          <w:noProof/>
        </w:rPr>
        <w:drawing>
          <wp:inline distT="0" distB="0" distL="0" distR="0" wp14:anchorId="7564BED5" wp14:editId="3CB147F1">
            <wp:extent cx="5274310" cy="2800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539E" w14:textId="3EE48005" w:rsidR="00F55DD5" w:rsidRDefault="00F55DD5" w:rsidP="00F55DD5">
      <w:pPr>
        <w:pStyle w:val="Caption"/>
        <w:jc w:val="center"/>
      </w:pPr>
      <w:bookmarkStart w:id="11" w:name="_Toc53006386"/>
      <w:r>
        <w:t xml:space="preserve">Figure </w:t>
      </w:r>
      <w:fldSimple w:instr=" SEQ Figure \* ARABIC ">
        <w:r w:rsidR="00AB6E1D">
          <w:rPr>
            <w:noProof/>
          </w:rPr>
          <w:t>8</w:t>
        </w:r>
      </w:fldSimple>
      <w:r>
        <w:t xml:space="preserve">: </w:t>
      </w:r>
      <w:proofErr w:type="spellStart"/>
      <w:r>
        <w:t>éxecution</w:t>
      </w:r>
      <w:proofErr w:type="spellEnd"/>
      <w:r>
        <w:t xml:space="preserve"> du projet Guess sur chrome</w:t>
      </w:r>
      <w:bookmarkEnd w:id="11"/>
    </w:p>
    <w:p w14:paraId="6E7E86A1" w14:textId="09F651A4" w:rsidR="00F55DD5" w:rsidRDefault="00F55DD5" w:rsidP="00F55DD5">
      <w:pPr>
        <w:pStyle w:val="NoSpacing"/>
        <w:ind w:left="360"/>
      </w:pPr>
    </w:p>
    <w:p w14:paraId="49A6C882" w14:textId="1991E4E5" w:rsidR="00F55DD5" w:rsidRDefault="00F55DD5">
      <w:r>
        <w:br w:type="page"/>
      </w:r>
    </w:p>
    <w:p w14:paraId="0D06ED0D" w14:textId="77777777" w:rsidR="00F55DD5" w:rsidRDefault="00F55DD5" w:rsidP="00F55DD5">
      <w:pPr>
        <w:pStyle w:val="NoSpacing"/>
      </w:pPr>
    </w:p>
    <w:p w14:paraId="32B1CF8A" w14:textId="77777777" w:rsidR="00F55DD5" w:rsidRPr="00F55DD5" w:rsidRDefault="00F55DD5" w:rsidP="00F55DD5">
      <w:pPr>
        <w:pStyle w:val="NoSpacing"/>
        <w:ind w:left="360"/>
      </w:pPr>
    </w:p>
    <w:p w14:paraId="0F42377A" w14:textId="6E101EF0" w:rsidR="0016118F" w:rsidRPr="00CF4DE7" w:rsidRDefault="00985022" w:rsidP="00CF4DE7">
      <w:pPr>
        <w:pStyle w:val="NoSpacing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3006345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2 :</w:t>
      </w:r>
      <w:r w:rsidR="0016118F"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6118F"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erver</w:t>
      </w:r>
      <w:proofErr w:type="spellEnd"/>
      <w:r w:rsidR="0016118F"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s 2.2</w:t>
      </w:r>
      <w:bookmarkEnd w:id="12"/>
    </w:p>
    <w:p w14:paraId="6DF11144" w14:textId="73F9FC64" w:rsidR="00985022" w:rsidRDefault="00985022" w:rsidP="002B2CCA">
      <w:pPr>
        <w:pStyle w:val="NoSpacing"/>
        <w:numPr>
          <w:ilvl w:val="1"/>
          <w:numId w:val="1"/>
        </w:numPr>
        <w:outlineLvl w:val="1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3" w:name="_Toc53006346"/>
      <w:r w:rsidRPr="0016118F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ation d’un projet JSF</w:t>
      </w:r>
      <w:bookmarkEnd w:id="13"/>
    </w:p>
    <w:p w14:paraId="5649B659" w14:textId="77777777" w:rsidR="00F55DD5" w:rsidRDefault="00F55DD5" w:rsidP="00F55DD5">
      <w:pPr>
        <w:pStyle w:val="NoSpacing"/>
      </w:pPr>
    </w:p>
    <w:p w14:paraId="21342528" w14:textId="77777777" w:rsidR="00CF4DE7" w:rsidRDefault="00F55DD5" w:rsidP="00F55DD5">
      <w:pPr>
        <w:pStyle w:val="NoSpacing"/>
      </w:pPr>
      <w:r w:rsidRPr="00F55DD5">
        <w:t xml:space="preserve">Pour </w:t>
      </w:r>
      <w:r>
        <w:t xml:space="preserve">crée un nouveau projet </w:t>
      </w:r>
      <w:proofErr w:type="spellStart"/>
      <w:r>
        <w:t>jsf</w:t>
      </w:r>
      <w:proofErr w:type="spellEnd"/>
      <w:r>
        <w:t xml:space="preserve"> e</w:t>
      </w:r>
      <w:r w:rsidR="00CF4DE7">
        <w:t>s</w:t>
      </w:r>
      <w:r>
        <w:t>t très simple, il suffit de</w:t>
      </w:r>
      <w:r w:rsidR="00CF4DE7">
        <w:t> :</w:t>
      </w:r>
    </w:p>
    <w:p w14:paraId="2DBA1C1F" w14:textId="508D353B" w:rsidR="00CF4DE7" w:rsidRDefault="00CF4DE7" w:rsidP="00CF4DE7">
      <w:pPr>
        <w:pStyle w:val="NoSpacing"/>
        <w:numPr>
          <w:ilvl w:val="0"/>
          <w:numId w:val="6"/>
        </w:numPr>
      </w:pPr>
      <w:r>
        <w:t>C</w:t>
      </w:r>
      <w:r w:rsidR="00F55DD5">
        <w:t xml:space="preserve">rée un nouveau projet de type java web </w:t>
      </w:r>
    </w:p>
    <w:p w14:paraId="19EAE793" w14:textId="180D44E0" w:rsidR="00CF4DE7" w:rsidRDefault="00CF4DE7" w:rsidP="00CF4DE7">
      <w:pPr>
        <w:pStyle w:val="NoSpacing"/>
        <w:numPr>
          <w:ilvl w:val="0"/>
          <w:numId w:val="6"/>
        </w:numPr>
      </w:pPr>
      <w:r>
        <w:t>S</w:t>
      </w:r>
      <w:r w:rsidR="00F55DD5">
        <w:t>électionn</w:t>
      </w:r>
      <w:r w:rsidR="002B2CCA">
        <w:t>er</w:t>
      </w:r>
      <w:r w:rsidR="00F55DD5">
        <w:t xml:space="preserve"> </w:t>
      </w:r>
      <w:r>
        <w:t>Web Application</w:t>
      </w:r>
    </w:p>
    <w:p w14:paraId="7E849016" w14:textId="7ADBC52E" w:rsidR="002B2CCA" w:rsidRDefault="002B2CCA" w:rsidP="00F55DD5">
      <w:pPr>
        <w:pStyle w:val="NoSpacing"/>
      </w:pPr>
    </w:p>
    <w:p w14:paraId="67BC561D" w14:textId="77777777" w:rsidR="00CF4DE7" w:rsidRDefault="00494342" w:rsidP="00CF4DE7">
      <w:pPr>
        <w:pStyle w:val="NoSpacing"/>
        <w:keepNext/>
      </w:pPr>
      <w:r>
        <w:rPr>
          <w:noProof/>
        </w:rPr>
        <w:drawing>
          <wp:inline distT="0" distB="0" distL="0" distR="0" wp14:anchorId="57954295" wp14:editId="30ADD1CD">
            <wp:extent cx="5098745" cy="3361513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2072" cy="33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7982" w14:textId="469F7487" w:rsidR="00494342" w:rsidRDefault="00CF4DE7" w:rsidP="00CF4DE7">
      <w:pPr>
        <w:pStyle w:val="Caption"/>
        <w:jc w:val="center"/>
      </w:pPr>
      <w:bookmarkStart w:id="14" w:name="_Toc53006387"/>
      <w:r>
        <w:t xml:space="preserve">Figure </w:t>
      </w:r>
      <w:fldSimple w:instr=" SEQ Figure \* ARABIC ">
        <w:r w:rsidR="00AB6E1D">
          <w:rPr>
            <w:noProof/>
          </w:rPr>
          <w:t>9</w:t>
        </w:r>
      </w:fldSimple>
      <w:r>
        <w:t>: choix de la catégorie du projet</w:t>
      </w:r>
      <w:bookmarkEnd w:id="14"/>
    </w:p>
    <w:p w14:paraId="26455AE8" w14:textId="7B7FD36C" w:rsidR="00CF4DE7" w:rsidRDefault="00CF4DE7" w:rsidP="00CF4DE7">
      <w:pPr>
        <w:pStyle w:val="NoSpacing"/>
        <w:numPr>
          <w:ilvl w:val="0"/>
          <w:numId w:val="8"/>
        </w:numPr>
      </w:pPr>
      <w:r w:rsidRPr="00CF4DE7">
        <w:t>Puis choisir le</w:t>
      </w:r>
      <w:r>
        <w:t xml:space="preserve"> Framework </w:t>
      </w:r>
      <w:proofErr w:type="spellStart"/>
      <w:r>
        <w:t>javaServer</w:t>
      </w:r>
      <w:proofErr w:type="spellEnd"/>
      <w:r>
        <w:t xml:space="preserve"> faces</w:t>
      </w:r>
    </w:p>
    <w:p w14:paraId="71DEC859" w14:textId="77777777" w:rsidR="00CF4DE7" w:rsidRDefault="00CF4DE7" w:rsidP="00CF4DE7">
      <w:pPr>
        <w:pStyle w:val="NoSpacing"/>
        <w:ind w:left="360"/>
      </w:pPr>
    </w:p>
    <w:p w14:paraId="6AB00EAB" w14:textId="77777777" w:rsidR="00CF4DE7" w:rsidRDefault="00CF4DE7" w:rsidP="00CF4DE7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9F6EF73" wp14:editId="7482DC99">
            <wp:extent cx="4210716" cy="285665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4018" cy="28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ADDD" w14:textId="4E78980D" w:rsidR="00CF4DE7" w:rsidRPr="00CF4DE7" w:rsidRDefault="00CF4DE7" w:rsidP="00CF4DE7">
      <w:pPr>
        <w:pStyle w:val="Caption"/>
        <w:jc w:val="center"/>
        <w:rPr>
          <w:color w:val="auto"/>
          <w:sz w:val="22"/>
          <w:szCs w:val="22"/>
        </w:rPr>
      </w:pPr>
      <w:bookmarkStart w:id="15" w:name="_Toc53006388"/>
      <w:r>
        <w:t xml:space="preserve">Figure </w:t>
      </w:r>
      <w:fldSimple w:instr=" SEQ Figure \* ARABIC ">
        <w:r w:rsidR="00AB6E1D">
          <w:rPr>
            <w:noProof/>
          </w:rPr>
          <w:t>10</w:t>
        </w:r>
      </w:fldSimple>
      <w:r>
        <w:t xml:space="preserve">: choix du Framework </w:t>
      </w:r>
      <w:proofErr w:type="spellStart"/>
      <w:r>
        <w:t>JavaServer</w:t>
      </w:r>
      <w:proofErr w:type="spellEnd"/>
      <w:r>
        <w:t xml:space="preserve"> Faces</w:t>
      </w:r>
      <w:bookmarkEnd w:id="15"/>
    </w:p>
    <w:p w14:paraId="65E356A3" w14:textId="7328591A" w:rsidR="00CF4DE7" w:rsidRDefault="00CF4DE7" w:rsidP="00F55DD5">
      <w:pPr>
        <w:pStyle w:val="NoSpacing"/>
      </w:pPr>
      <w:r w:rsidRPr="00CF4DE7">
        <w:lastRenderedPageBreak/>
        <w:t>Après création du projet vous allez avoir les fichiers suivants :</w:t>
      </w:r>
    </w:p>
    <w:p w14:paraId="6DEF3314" w14:textId="77777777" w:rsidR="00CF4DE7" w:rsidRPr="00CF4DE7" w:rsidRDefault="00CF4DE7" w:rsidP="00F55DD5">
      <w:pPr>
        <w:pStyle w:val="NoSpacing"/>
      </w:pPr>
    </w:p>
    <w:p w14:paraId="30660C40" w14:textId="77777777" w:rsidR="00CF4DE7" w:rsidRDefault="00CF4DE7" w:rsidP="00CF4DE7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650EB467" wp14:editId="0F42078D">
            <wp:extent cx="5489708" cy="176997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7913" cy="177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4C27" w14:textId="7409CBEC" w:rsidR="00CF4DE7" w:rsidRDefault="00CF4DE7" w:rsidP="00CF4DE7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3006389"/>
      <w:r>
        <w:t xml:space="preserve">Figure </w:t>
      </w:r>
      <w:fldSimple w:instr=" SEQ Figure \* ARABIC ">
        <w:r w:rsidR="00AB6E1D">
          <w:rPr>
            <w:noProof/>
          </w:rPr>
          <w:t>11</w:t>
        </w:r>
      </w:fldSimple>
      <w:r>
        <w:t xml:space="preserve">: fichier </w:t>
      </w:r>
      <w:proofErr w:type="spellStart"/>
      <w:r>
        <w:t>Index.xhtml</w:t>
      </w:r>
      <w:bookmarkEnd w:id="16"/>
      <w:proofErr w:type="spellEnd"/>
    </w:p>
    <w:p w14:paraId="7DEEAF85" w14:textId="20B67B53" w:rsidR="00CF4DE7" w:rsidRDefault="00CF4DE7" w:rsidP="00F55DD5">
      <w:pPr>
        <w:pStyle w:val="NoSpacing"/>
      </w:pPr>
      <w:r w:rsidRPr="00CF4DE7">
        <w:t>En exécutant le projet vous allez avoir le résultat dans le navigateur comme indiquer dans la capture de figure 12 :</w:t>
      </w:r>
    </w:p>
    <w:p w14:paraId="13A5D6FA" w14:textId="5C34F4A8" w:rsidR="00CF4DE7" w:rsidRDefault="00CF4DE7" w:rsidP="00F55DD5">
      <w:pPr>
        <w:pStyle w:val="NoSpacing"/>
      </w:pPr>
    </w:p>
    <w:p w14:paraId="4916A277" w14:textId="0990C873" w:rsidR="00CF4DE7" w:rsidRDefault="00E26244" w:rsidP="00E26244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1266A891" wp14:editId="433B0146">
            <wp:extent cx="5274310" cy="16211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C7F0" w14:textId="79AFC9B7" w:rsidR="00CF4DE7" w:rsidRPr="00CF4DE7" w:rsidRDefault="00CF4DE7" w:rsidP="00CF4DE7">
      <w:pPr>
        <w:pStyle w:val="Caption"/>
        <w:jc w:val="center"/>
        <w:rPr>
          <w:color w:val="auto"/>
          <w:sz w:val="22"/>
          <w:szCs w:val="22"/>
        </w:rPr>
      </w:pPr>
      <w:bookmarkStart w:id="17" w:name="_Toc53006390"/>
      <w:r>
        <w:t xml:space="preserve">Figure </w:t>
      </w:r>
      <w:fldSimple w:instr=" SEQ Figure \* ARABIC ">
        <w:r w:rsidR="00AB6E1D">
          <w:rPr>
            <w:noProof/>
          </w:rPr>
          <w:t>12</w:t>
        </w:r>
      </w:fldSimple>
      <w:r>
        <w:t>: Résultat d'exécution du projet</w:t>
      </w:r>
      <w:bookmarkEnd w:id="17"/>
    </w:p>
    <w:p w14:paraId="52AC3787" w14:textId="023F33C8" w:rsidR="000643DB" w:rsidRDefault="000643DB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22306" w14:textId="5BEBE698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choix du </w:t>
      </w:r>
      <w:proofErr w:type="spellStart"/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let</w:t>
      </w:r>
      <w:proofErr w:type="spellEnd"/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7FE95CF3" w14:textId="77777777" w:rsidR="00443E89" w:rsidRDefault="00443E89" w:rsidP="00443E89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FCF9A1A" wp14:editId="5C568A25">
            <wp:extent cx="4994548" cy="351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8939" cy="35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3A27" w14:textId="1DC044B0" w:rsidR="00443E89" w:rsidRDefault="00443E89" w:rsidP="00443E89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3006393"/>
      <w:r>
        <w:t xml:space="preserve">Figure </w:t>
      </w:r>
      <w:fldSimple w:instr=" SEQ Figure \* ARABIC ">
        <w:r w:rsidR="00AB6E1D">
          <w:rPr>
            <w:noProof/>
          </w:rPr>
          <w:t>13</w:t>
        </w:r>
      </w:fldSimple>
      <w:r>
        <w:t xml:space="preserve">: utilisation des </w:t>
      </w:r>
      <w:proofErr w:type="spellStart"/>
      <w:r>
        <w:t>facelets</w:t>
      </w:r>
      <w:bookmarkEnd w:id="18"/>
      <w:proofErr w:type="spellEnd"/>
    </w:p>
    <w:p w14:paraId="2380517B" w14:textId="77777777" w:rsidR="00443E89" w:rsidRDefault="00443E89" w:rsidP="00443E89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780E3882" wp14:editId="239B8B7E">
            <wp:extent cx="5274310" cy="34829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BA8C" w14:textId="4FEB7505" w:rsidR="00443E89" w:rsidRDefault="00443E89" w:rsidP="00443E89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3006394"/>
      <w:r>
        <w:t xml:space="preserve">Figure </w:t>
      </w:r>
      <w:fldSimple w:instr=" SEQ Figure \* ARABIC ">
        <w:r w:rsidR="00AB6E1D">
          <w:rPr>
            <w:noProof/>
          </w:rPr>
          <w:t>14</w:t>
        </w:r>
      </w:fldSimple>
      <w:r>
        <w:t xml:space="preserve">: Ajout d'un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Facelet</w:t>
      </w:r>
      <w:bookmarkEnd w:id="19"/>
      <w:proofErr w:type="spellEnd"/>
    </w:p>
    <w:p w14:paraId="3C54E452" w14:textId="79F2B897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0716A" w14:textId="0CA9A471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ultat :</w:t>
      </w:r>
    </w:p>
    <w:p w14:paraId="68A63768" w14:textId="77777777" w:rsidR="00443E89" w:rsidRDefault="00443E89" w:rsidP="00443E89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5E2951BF" wp14:editId="05AFCAE2">
            <wp:extent cx="5274310" cy="1163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2E48" w14:textId="4B02BB3E" w:rsidR="00443E89" w:rsidRDefault="00443E89" w:rsidP="00443E89">
      <w:pPr>
        <w:pStyle w:val="Caption"/>
        <w:jc w:val="center"/>
      </w:pPr>
      <w:bookmarkStart w:id="20" w:name="_Toc53006395"/>
      <w:r>
        <w:t xml:space="preserve">Figure </w:t>
      </w:r>
      <w:fldSimple w:instr=" SEQ Figure \* ARABIC ">
        <w:r w:rsidR="00AB6E1D">
          <w:rPr>
            <w:noProof/>
          </w:rPr>
          <w:t>15</w:t>
        </w:r>
      </w:fldSimple>
      <w:r>
        <w:t xml:space="preserve">: </w:t>
      </w:r>
      <w:proofErr w:type="spellStart"/>
      <w:r>
        <w:t>Execution</w:t>
      </w:r>
      <w:proofErr w:type="spellEnd"/>
      <w:r>
        <w:t xml:space="preserve"> du </w:t>
      </w:r>
      <w:proofErr w:type="spellStart"/>
      <w:r>
        <w:t>template</w:t>
      </w:r>
      <w:bookmarkEnd w:id="20"/>
      <w:proofErr w:type="spellEnd"/>
    </w:p>
    <w:p w14:paraId="009B179B" w14:textId="58E5493C" w:rsidR="00E26244" w:rsidRDefault="00E26244" w:rsidP="00E26244"/>
    <w:p w14:paraId="203DF6A8" w14:textId="77777777" w:rsidR="00E26244" w:rsidRDefault="00E26244" w:rsidP="00E26244">
      <w:pPr>
        <w:keepNext/>
      </w:pPr>
      <w:r>
        <w:rPr>
          <w:noProof/>
        </w:rPr>
        <w:lastRenderedPageBreak/>
        <w:drawing>
          <wp:inline distT="0" distB="0" distL="0" distR="0" wp14:anchorId="5C88188B" wp14:editId="36CFC64D">
            <wp:extent cx="5274310" cy="29292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57EA" w14:textId="3FD3A599" w:rsidR="00E26244" w:rsidRPr="00E26244" w:rsidRDefault="00E26244" w:rsidP="00E26244">
      <w:pPr>
        <w:pStyle w:val="Caption"/>
        <w:jc w:val="center"/>
      </w:pPr>
      <w:r>
        <w:t xml:space="preserve">Figure </w:t>
      </w:r>
      <w:fldSimple w:instr=" SEQ Figure \* ARABIC ">
        <w:r w:rsidR="00AB6E1D">
          <w:rPr>
            <w:noProof/>
          </w:rPr>
          <w:t>16</w:t>
        </w:r>
      </w:fldSimple>
      <w:r>
        <w:t xml:space="preserve">: Résultat du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facelet</w:t>
      </w:r>
      <w:proofErr w:type="spellEnd"/>
      <w:r>
        <w:t xml:space="preserve"> après ajout des liens et du </w:t>
      </w:r>
      <w:proofErr w:type="spellStart"/>
      <w:r>
        <w:t>texts</w:t>
      </w:r>
      <w:proofErr w:type="spellEnd"/>
    </w:p>
    <w:p w14:paraId="025B72EA" w14:textId="1F40B210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ilisation </w:t>
      </w:r>
      <w:r w:rsidR="00AA4832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site</w:t>
      </w:r>
      <w:r w:rsidR="00AA4832"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onent</w:t>
      </w:r>
      <w:r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594FF40" w14:textId="6011130A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F862E" w14:textId="77777777" w:rsidR="00AA4832" w:rsidRDefault="00AA4832" w:rsidP="00AA4832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CD4A0F2" wp14:editId="4AB8564E">
            <wp:extent cx="5220182" cy="3021119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5861" cy="30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9D7" w14:textId="67AACAB9" w:rsidR="00443E89" w:rsidRDefault="00AA4832" w:rsidP="00AA4832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53006396"/>
      <w:r>
        <w:t xml:space="preserve">Figure </w:t>
      </w:r>
      <w:fldSimple w:instr=" SEQ Figure \* ARABIC ">
        <w:r w:rsidR="00AB6E1D">
          <w:rPr>
            <w:noProof/>
          </w:rPr>
          <w:t>17</w:t>
        </w:r>
      </w:fldSimple>
      <w:r>
        <w:t>: choix du composite component</w:t>
      </w:r>
      <w:bookmarkEnd w:id="21"/>
    </w:p>
    <w:p w14:paraId="7AED3AB9" w14:textId="2D1249F2" w:rsidR="00443E89" w:rsidRDefault="00443E89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8F56E" w14:textId="77777777" w:rsidR="00AA4832" w:rsidRDefault="00AA4832" w:rsidP="00AA4832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3E7BF2E0" wp14:editId="5FE11C6D">
            <wp:extent cx="5274310" cy="2103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9498" w14:textId="0BC16E92" w:rsidR="00AA4832" w:rsidRDefault="00AA4832" w:rsidP="00AA4832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53006397"/>
      <w:r>
        <w:t xml:space="preserve">Figure </w:t>
      </w:r>
      <w:fldSimple w:instr=" SEQ Figure \* ARABIC ">
        <w:r w:rsidR="00AB6E1D">
          <w:rPr>
            <w:noProof/>
          </w:rPr>
          <w:t>18</w:t>
        </w:r>
      </w:fldSimple>
      <w:r>
        <w:t>: projet du composite component</w:t>
      </w:r>
      <w:bookmarkEnd w:id="22"/>
    </w:p>
    <w:p w14:paraId="3C9B4E29" w14:textId="018BAD84" w:rsidR="00AA4832" w:rsidRDefault="00E26244" w:rsidP="00F55DD5">
      <w:pPr>
        <w:pStyle w:val="NoSpacing"/>
      </w:pPr>
      <w:r w:rsidRPr="00E26244">
        <w:t>Voici l’affichage du projet composite component :</w:t>
      </w:r>
    </w:p>
    <w:p w14:paraId="668C4A89" w14:textId="77777777" w:rsidR="00243982" w:rsidRPr="00E26244" w:rsidRDefault="00243982" w:rsidP="00F55DD5">
      <w:pPr>
        <w:pStyle w:val="NoSpacing"/>
      </w:pPr>
    </w:p>
    <w:p w14:paraId="5CDBCA9E" w14:textId="77777777" w:rsidR="00E26244" w:rsidRDefault="00E26244" w:rsidP="00243982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8641752" wp14:editId="553822FC">
            <wp:extent cx="5274310" cy="27736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83B5" w14:textId="256E67B3" w:rsidR="00E26244" w:rsidRDefault="00E26244" w:rsidP="00243982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fldSimple w:instr=" SEQ Figure \* ARABIC ">
        <w:r w:rsidR="00AB6E1D">
          <w:rPr>
            <w:noProof/>
          </w:rPr>
          <w:t>19</w:t>
        </w:r>
      </w:fldSimple>
      <w:r>
        <w:t>: page d'adresse du projet composite component</w:t>
      </w:r>
    </w:p>
    <w:p w14:paraId="6A0861E4" w14:textId="5605F02C" w:rsidR="00AA4832" w:rsidRDefault="00AE45AD" w:rsidP="00F55DD5">
      <w:pPr>
        <w:pStyle w:val="NoSpacing"/>
      </w:pPr>
      <w:r w:rsidRPr="00AE45AD">
        <w:t>Remplissage des adresses :</w:t>
      </w:r>
    </w:p>
    <w:p w14:paraId="30AAF16B" w14:textId="77777777" w:rsidR="00AE45AD" w:rsidRDefault="00AE45AD" w:rsidP="00F55DD5">
      <w:pPr>
        <w:pStyle w:val="NoSpacing"/>
      </w:pPr>
    </w:p>
    <w:p w14:paraId="61CD3CB8" w14:textId="77777777" w:rsidR="00AE45AD" w:rsidRDefault="00AE45AD" w:rsidP="00AE45AD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B530E01" wp14:editId="18C0A51B">
            <wp:extent cx="4421529" cy="2379513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3002" cy="23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3D2D" w14:textId="002BA151" w:rsidR="00AE45AD" w:rsidRPr="00AE45AD" w:rsidRDefault="00AE45AD" w:rsidP="00AE45AD">
      <w:pPr>
        <w:pStyle w:val="Caption"/>
        <w:jc w:val="center"/>
        <w:rPr>
          <w:color w:val="auto"/>
          <w:sz w:val="22"/>
          <w:szCs w:val="22"/>
        </w:rPr>
      </w:pPr>
      <w:r>
        <w:t xml:space="preserve">Figure </w:t>
      </w:r>
      <w:fldSimple w:instr=" SEQ Figure \* ARABIC ">
        <w:r w:rsidR="00AB6E1D">
          <w:rPr>
            <w:noProof/>
          </w:rPr>
          <w:t>20</w:t>
        </w:r>
      </w:fldSimple>
      <w:r>
        <w:t>: page de composite component avec les données d'utilisateur</w:t>
      </w:r>
    </w:p>
    <w:p w14:paraId="7C2B5212" w14:textId="77777777" w:rsidR="00AE45AD" w:rsidRDefault="00AE45AD" w:rsidP="00F55DD5">
      <w:pPr>
        <w:pStyle w:val="NoSpacing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C7668" w14:textId="77777777" w:rsidR="00AE45AD" w:rsidRDefault="00AE45AD" w:rsidP="00AE45AD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02E7E63B" wp14:editId="48FC391B">
            <wp:extent cx="2069773" cy="2081634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5013" cy="20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0776" w14:textId="798B2466" w:rsidR="00AE45AD" w:rsidRDefault="00AE45AD" w:rsidP="00AE45AD">
      <w:pPr>
        <w:pStyle w:val="Caption"/>
        <w:jc w:val="center"/>
      </w:pPr>
      <w:r>
        <w:t xml:space="preserve">Figure </w:t>
      </w:r>
      <w:fldSimple w:instr=" SEQ Figure \* ARABIC ">
        <w:r w:rsidR="00AB6E1D">
          <w:rPr>
            <w:noProof/>
          </w:rPr>
          <w:t>21</w:t>
        </w:r>
      </w:fldSimple>
      <w:r>
        <w:t>: affichage des données saisi par l'utilisateur</w:t>
      </w:r>
    </w:p>
    <w:p w14:paraId="23063C79" w14:textId="613B0E10" w:rsidR="008F1A51" w:rsidRDefault="008F1A51" w:rsidP="00652538">
      <w:r>
        <w:t>Création d’un JSF Project :</w:t>
      </w:r>
    </w:p>
    <w:p w14:paraId="414AC121" w14:textId="1D85CB9B" w:rsidR="008F1A51" w:rsidRDefault="008F1A51" w:rsidP="008F1A51">
      <w:pPr>
        <w:pStyle w:val="NoSpacing"/>
      </w:pPr>
      <w:r>
        <w:t>Les Be</w:t>
      </w:r>
      <w:proofErr w:type="spellStart"/>
      <w:r>
        <w:t>ans</w:t>
      </w:r>
      <w:proofErr w:type="spellEnd"/>
      <w:r>
        <w:t>, les getters et setters</w:t>
      </w:r>
      <w:r>
        <w:t xml:space="preserve"> sont utilisé </w:t>
      </w:r>
      <w:r>
        <w:t>pour contenir les données entrées par les utilisateur</w:t>
      </w:r>
      <w:r w:rsidR="00652538">
        <w:t xml:space="preserve">s c’est pour cela qu’il faut les ajouter </w:t>
      </w:r>
      <w:r w:rsidR="000851D5">
        <w:t>en cliquant sur (</w:t>
      </w:r>
      <w:proofErr w:type="spellStart"/>
      <w:r w:rsidR="000851D5">
        <w:t>alt+inser</w:t>
      </w:r>
      <w:proofErr w:type="spellEnd"/>
      <w:r w:rsidR="000851D5">
        <w:t>).</w:t>
      </w:r>
      <w:r w:rsidR="00652538">
        <w:t xml:space="preserve"> </w:t>
      </w:r>
    </w:p>
    <w:p w14:paraId="270FA21D" w14:textId="1DCAFA65" w:rsidR="008F1A51" w:rsidRDefault="008F1A51" w:rsidP="008F1A51">
      <w:pPr>
        <w:pStyle w:val="NoSpacing"/>
      </w:pPr>
    </w:p>
    <w:p w14:paraId="0EF4AF97" w14:textId="084203A9" w:rsidR="008F1A51" w:rsidRDefault="008F1A51" w:rsidP="008F1A51">
      <w:pPr>
        <w:pStyle w:val="NoSpacing"/>
      </w:pPr>
      <w:r>
        <w:t>Voici le code source de la page de registration</w:t>
      </w:r>
      <w:r w:rsidR="000851D5">
        <w:t xml:space="preserve"> ajouter à </w:t>
      </w:r>
      <w:proofErr w:type="spellStart"/>
      <w:r w:rsidR="000851D5">
        <w:t>index.xhtml</w:t>
      </w:r>
      <w:proofErr w:type="spellEnd"/>
      <w:r>
        <w:t> :</w:t>
      </w:r>
    </w:p>
    <w:p w14:paraId="362C0E60" w14:textId="77777777" w:rsidR="000851D5" w:rsidRDefault="000851D5" w:rsidP="008F1A51">
      <w:pPr>
        <w:pStyle w:val="NoSpacing"/>
      </w:pPr>
    </w:p>
    <w:p w14:paraId="3B5CD0AA" w14:textId="77777777" w:rsidR="008F1A51" w:rsidRDefault="008F1A51" w:rsidP="008F1A5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DFE18D0" wp14:editId="1BB61283">
            <wp:extent cx="5274310" cy="36106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DB0C" w14:textId="6E8EEDD3" w:rsidR="008F1A51" w:rsidRDefault="008F1A51" w:rsidP="008F1A51">
      <w:pPr>
        <w:pStyle w:val="Caption"/>
        <w:jc w:val="center"/>
      </w:pPr>
      <w:r>
        <w:t xml:space="preserve">Figure </w:t>
      </w:r>
      <w:fldSimple w:instr=" SEQ Figure \* ARABIC ">
        <w:r w:rsidR="00AB6E1D">
          <w:rPr>
            <w:noProof/>
          </w:rPr>
          <w:t>22</w:t>
        </w:r>
      </w:fldSimple>
      <w:r>
        <w:t>: code source de Registration Page</w:t>
      </w:r>
    </w:p>
    <w:p w14:paraId="55F0A72D" w14:textId="031ECF8F" w:rsidR="008F1A51" w:rsidRDefault="008F1A51" w:rsidP="008F1A51">
      <w:pPr>
        <w:pStyle w:val="NoSpacing"/>
      </w:pPr>
      <w:r>
        <w:t>Exécution de la page de registration :</w:t>
      </w:r>
    </w:p>
    <w:p w14:paraId="500D57DF" w14:textId="77777777" w:rsidR="008F1A51" w:rsidRDefault="008F1A51" w:rsidP="008F1A51">
      <w:pPr>
        <w:pStyle w:val="NoSpacing"/>
      </w:pPr>
    </w:p>
    <w:p w14:paraId="589183CC" w14:textId="1D64EB5B" w:rsidR="008F1A51" w:rsidRDefault="008F1A51" w:rsidP="008F1A51">
      <w:r>
        <w:rPr>
          <w:noProof/>
        </w:rPr>
        <w:lastRenderedPageBreak/>
        <w:drawing>
          <wp:inline distT="0" distB="0" distL="0" distR="0" wp14:anchorId="5BE38DE3" wp14:editId="15BC980E">
            <wp:extent cx="5274310" cy="22904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6677" w14:textId="4F005BB0" w:rsidR="008F1A51" w:rsidRDefault="008F1A51" w:rsidP="008F1A5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6E1D">
        <w:rPr>
          <w:noProof/>
        </w:rPr>
        <w:t>23</w:t>
      </w:r>
      <w:r>
        <w:fldChar w:fldCharType="end"/>
      </w:r>
      <w:r>
        <w:t>: page d'inscription</w:t>
      </w:r>
    </w:p>
    <w:p w14:paraId="52A9CDBB" w14:textId="29232973" w:rsidR="008F1A51" w:rsidRDefault="008F1A51" w:rsidP="008F1A51">
      <w:r>
        <w:rPr>
          <w:noProof/>
        </w:rPr>
        <w:drawing>
          <wp:inline distT="0" distB="0" distL="0" distR="0" wp14:anchorId="4D668CC2" wp14:editId="1A8B5C72">
            <wp:extent cx="5274310" cy="26123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EB08" w14:textId="77550744" w:rsidR="008F1A51" w:rsidRPr="008F1A51" w:rsidRDefault="008F1A51" w:rsidP="008F1A51">
      <w:pPr>
        <w:pStyle w:val="Caption"/>
        <w:jc w:val="center"/>
        <w:rPr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30063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6E1D">
        <w:rPr>
          <w:noProof/>
        </w:rPr>
        <w:t>24</w:t>
      </w:r>
      <w:r>
        <w:fldChar w:fldCharType="end"/>
      </w:r>
      <w:r>
        <w:t>: page d’inscription</w:t>
      </w:r>
      <w:bookmarkEnd w:id="23"/>
      <w:r>
        <w:t xml:space="preserve"> avec les données d’utilisateur</w:t>
      </w:r>
    </w:p>
    <w:p w14:paraId="7DF5CAD3" w14:textId="237E1982" w:rsidR="008F1A51" w:rsidRPr="008F1A51" w:rsidRDefault="008F1A51" w:rsidP="008F1A51"/>
    <w:p w14:paraId="2E841022" w14:textId="7F32C225" w:rsidR="0016118F" w:rsidRDefault="0016118F" w:rsidP="002B2CCA">
      <w:pPr>
        <w:pStyle w:val="NoSpacing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53006347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3 : Applications Web avec PrimeFaces</w:t>
      </w:r>
      <w:bookmarkEnd w:id="24"/>
      <w:r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94F1467" w14:textId="401E61E2" w:rsidR="002B2CCA" w:rsidRDefault="00AB6E1D" w:rsidP="002B2CCA">
      <w:pPr>
        <w:pStyle w:val="NoSpacing"/>
      </w:pPr>
      <w:r>
        <w:t xml:space="preserve">Pour utiliser PrimeFaces dans notre projet, on a besoin de créer un projet Java Web application. Lorsqu’on choisit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avaServer</w:t>
      </w:r>
      <w:proofErr w:type="spellEnd"/>
      <w:r>
        <w:t xml:space="preserve"> Faces, on va cliquer sur l'onglet Composants et sélectionner PrimeFaces comme suite de composants</w:t>
      </w:r>
      <w:r>
        <w:t>.</w:t>
      </w:r>
    </w:p>
    <w:p w14:paraId="689DF922" w14:textId="0F6B8BFC" w:rsidR="00AB6E1D" w:rsidRDefault="00AB6E1D" w:rsidP="002B2CCA">
      <w:pPr>
        <w:pStyle w:val="NoSpacing"/>
      </w:pPr>
    </w:p>
    <w:p w14:paraId="033B6100" w14:textId="77777777" w:rsidR="00AB6E1D" w:rsidRDefault="00AB6E1D" w:rsidP="00AB6E1D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5F3E0736" wp14:editId="0E49401B">
            <wp:extent cx="5202820" cy="377213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3868" cy="37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F4FA" w14:textId="17FEE4F6" w:rsidR="00AB6E1D" w:rsidRDefault="00AB6E1D" w:rsidP="00AB6E1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 xml:space="preserve">: Création du projet </w:t>
      </w:r>
      <w:proofErr w:type="spellStart"/>
      <w:r>
        <w:t>primefaces</w:t>
      </w:r>
      <w:proofErr w:type="spellEnd"/>
    </w:p>
    <w:p w14:paraId="41A8E58C" w14:textId="77777777" w:rsidR="00AB6E1D" w:rsidRDefault="00AB6E1D" w:rsidP="00AB6E1D">
      <w:pPr>
        <w:keepNext/>
        <w:jc w:val="center"/>
      </w:pPr>
      <w:r>
        <w:rPr>
          <w:noProof/>
        </w:rPr>
        <w:drawing>
          <wp:inline distT="0" distB="0" distL="0" distR="0" wp14:anchorId="5671A44C" wp14:editId="390481D2">
            <wp:extent cx="5274310" cy="36525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102D" w14:textId="5E59A56C" w:rsidR="00AB6E1D" w:rsidRPr="00AB6E1D" w:rsidRDefault="00AB6E1D" w:rsidP="00AB6E1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: choix du component </w:t>
      </w:r>
      <w:proofErr w:type="spellStart"/>
      <w:r>
        <w:t>primefaces</w:t>
      </w:r>
      <w:proofErr w:type="spellEnd"/>
    </w:p>
    <w:p w14:paraId="175548E3" w14:textId="302C1AAB" w:rsidR="002B2CCA" w:rsidRDefault="002B2CCA" w:rsidP="002B2CCA">
      <w:pPr>
        <w:pStyle w:val="NoSpacing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7E452" w14:textId="77777777" w:rsidR="00AB6E1D" w:rsidRPr="0016118F" w:rsidRDefault="00AB6E1D" w:rsidP="002B2CCA">
      <w:pPr>
        <w:pStyle w:val="NoSpacing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106A3" w14:textId="50E11060" w:rsidR="00985022" w:rsidRPr="0016118F" w:rsidRDefault="0016118F" w:rsidP="002B2CCA">
      <w:pPr>
        <w:pStyle w:val="NoSpacing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53006348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P4 :</w:t>
      </w:r>
      <w:r w:rsidR="00985022"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</w:t>
      </w:r>
      <w:proofErr w:type="spellStart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istence</w:t>
      </w:r>
      <w:proofErr w:type="spellEnd"/>
      <w:r w:rsidRPr="0016118F">
        <w:rPr>
          <w:b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I pour interagir avec les bases de données</w:t>
      </w:r>
      <w:bookmarkEnd w:id="25"/>
    </w:p>
    <w:p w14:paraId="0E869104" w14:textId="3DD9F7C5" w:rsidR="005A1BEA" w:rsidRDefault="005A1BEA" w:rsidP="005A1BEA">
      <w:pPr>
        <w:pStyle w:val="NoSpacing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30918" w14:textId="77777777" w:rsidR="002B2CCA" w:rsidRPr="005A1BEA" w:rsidRDefault="002B2CCA" w:rsidP="005A1BEA">
      <w:pPr>
        <w:pStyle w:val="NoSpacing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B2CCA" w:rsidRPr="005A1BEA">
      <w:headerReference w:type="default" r:id="rId37"/>
      <w:footerReference w:type="default" r:id="rId3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F4C16" w14:textId="77777777" w:rsidR="00B5032C" w:rsidRDefault="00B5032C" w:rsidP="005A1BEA">
      <w:pPr>
        <w:spacing w:after="0" w:line="240" w:lineRule="auto"/>
      </w:pPr>
      <w:r>
        <w:separator/>
      </w:r>
    </w:p>
  </w:endnote>
  <w:endnote w:type="continuationSeparator" w:id="0">
    <w:p w14:paraId="7FD57577" w14:textId="77777777" w:rsidR="00B5032C" w:rsidRDefault="00B5032C" w:rsidP="005A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89B3" w14:textId="77777777" w:rsidR="00E26244" w:rsidRDefault="00E2624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0CF586F" w14:textId="77777777" w:rsidR="00E26244" w:rsidRDefault="00E2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63794" w14:textId="77777777" w:rsidR="00B5032C" w:rsidRDefault="00B5032C" w:rsidP="005A1BEA">
      <w:pPr>
        <w:spacing w:after="0" w:line="240" w:lineRule="auto"/>
      </w:pPr>
      <w:r>
        <w:separator/>
      </w:r>
    </w:p>
  </w:footnote>
  <w:footnote w:type="continuationSeparator" w:id="0">
    <w:p w14:paraId="11EBA933" w14:textId="77777777" w:rsidR="00B5032C" w:rsidRDefault="00B5032C" w:rsidP="005A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17C0B" w14:textId="0CB6E8E7" w:rsidR="00E26244" w:rsidRDefault="00E26244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DF0816E4B18F4BEDB0C19CC674437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IDDLO JAVA EE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8C0F39A1F28641A1B3038D7D42C1C8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Sara</w:t>
        </w:r>
      </w:sdtContent>
    </w:sdt>
  </w:p>
  <w:p w14:paraId="4562E19B" w14:textId="77777777" w:rsidR="00E26244" w:rsidRDefault="00E2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55AF"/>
    <w:multiLevelType w:val="hybridMultilevel"/>
    <w:tmpl w:val="D2A249D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094F"/>
    <w:multiLevelType w:val="multilevel"/>
    <w:tmpl w:val="AC14E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323B5D"/>
    <w:multiLevelType w:val="hybridMultilevel"/>
    <w:tmpl w:val="48E0180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21ED"/>
    <w:multiLevelType w:val="hybridMultilevel"/>
    <w:tmpl w:val="3CF62B5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82CE6"/>
    <w:multiLevelType w:val="hybridMultilevel"/>
    <w:tmpl w:val="40929BA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5551"/>
    <w:multiLevelType w:val="hybridMultilevel"/>
    <w:tmpl w:val="94FAA29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2848"/>
    <w:multiLevelType w:val="hybridMultilevel"/>
    <w:tmpl w:val="2FE2495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E05C3"/>
    <w:multiLevelType w:val="hybridMultilevel"/>
    <w:tmpl w:val="5B68279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EA"/>
    <w:rsid w:val="000643DB"/>
    <w:rsid w:val="000851D5"/>
    <w:rsid w:val="00151B3D"/>
    <w:rsid w:val="0016118F"/>
    <w:rsid w:val="00243982"/>
    <w:rsid w:val="002B2CCA"/>
    <w:rsid w:val="003E3B77"/>
    <w:rsid w:val="00441CCD"/>
    <w:rsid w:val="00443E89"/>
    <w:rsid w:val="00494342"/>
    <w:rsid w:val="00554C06"/>
    <w:rsid w:val="005A1BEA"/>
    <w:rsid w:val="00652538"/>
    <w:rsid w:val="007C45F6"/>
    <w:rsid w:val="007E147D"/>
    <w:rsid w:val="00821E5A"/>
    <w:rsid w:val="00870B40"/>
    <w:rsid w:val="008F1A51"/>
    <w:rsid w:val="00985022"/>
    <w:rsid w:val="00AA3B87"/>
    <w:rsid w:val="00AA4832"/>
    <w:rsid w:val="00AB6E1D"/>
    <w:rsid w:val="00AE45AD"/>
    <w:rsid w:val="00B0376D"/>
    <w:rsid w:val="00B5032C"/>
    <w:rsid w:val="00CC275A"/>
    <w:rsid w:val="00CF4DE7"/>
    <w:rsid w:val="00CF7F95"/>
    <w:rsid w:val="00E26244"/>
    <w:rsid w:val="00F55DD5"/>
    <w:rsid w:val="00F63A82"/>
    <w:rsid w:val="00F74320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DE6D"/>
  <w15:chartTrackingRefBased/>
  <w15:docId w15:val="{8EA7B4DD-AE58-4B64-BF44-75E18845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B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EA"/>
  </w:style>
  <w:style w:type="paragraph" w:styleId="Footer">
    <w:name w:val="footer"/>
    <w:basedOn w:val="Normal"/>
    <w:link w:val="FooterChar"/>
    <w:uiPriority w:val="99"/>
    <w:unhideWhenUsed/>
    <w:rsid w:val="005A1B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EA"/>
  </w:style>
  <w:style w:type="character" w:customStyle="1" w:styleId="Heading2Char">
    <w:name w:val="Heading 2 Char"/>
    <w:basedOn w:val="DefaultParagraphFont"/>
    <w:link w:val="Heading2"/>
    <w:uiPriority w:val="9"/>
    <w:rsid w:val="005A1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1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1BE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A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1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47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E3B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A3B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B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B87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A3B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netbeans.org/downloads/old/8.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0816E4B18F4BEDB0C19CC67443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CE1B-6B55-42E7-83EB-5DBFC9EA73C9}"/>
      </w:docPartPr>
      <w:docPartBody>
        <w:p w:rsidR="000C19E4" w:rsidRDefault="00AB6080" w:rsidP="00AB6080">
          <w:pPr>
            <w:pStyle w:val="DF0816E4B18F4BEDB0C19CC674437CA3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C0F39A1F28641A1B3038D7D42C1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DB75-F43D-4CA5-BD07-6C8934AEA602}"/>
      </w:docPartPr>
      <w:docPartBody>
        <w:p w:rsidR="000C19E4" w:rsidRDefault="00AB6080" w:rsidP="00AB6080">
          <w:pPr>
            <w:pStyle w:val="8C0F39A1F28641A1B3038D7D42C1C8F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80"/>
    <w:rsid w:val="00040551"/>
    <w:rsid w:val="000C19E4"/>
    <w:rsid w:val="00AB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MA" w:eastAsia="f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816E4B18F4BEDB0C19CC674437CA3">
    <w:name w:val="DF0816E4B18F4BEDB0C19CC674437CA3"/>
    <w:rsid w:val="00AB6080"/>
  </w:style>
  <w:style w:type="paragraph" w:customStyle="1" w:styleId="8C0F39A1F28641A1B3038D7D42C1C8FB">
    <w:name w:val="8C0F39A1F28641A1B3038D7D42C1C8FB"/>
    <w:rsid w:val="00AB6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3F30-895C-45BC-AFBE-573B56C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9</TotalTime>
  <Pages>17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DLO JAVA EE</vt:lpstr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LO JAVA EE</dc:title>
  <dc:subject/>
  <dc:creator>Sara</dc:creator>
  <cp:keywords/>
  <dc:description/>
  <cp:lastModifiedBy>Sara</cp:lastModifiedBy>
  <cp:revision>13</cp:revision>
  <dcterms:created xsi:type="dcterms:W3CDTF">2020-10-02T10:51:00Z</dcterms:created>
  <dcterms:modified xsi:type="dcterms:W3CDTF">2020-10-10T14:50:00Z</dcterms:modified>
</cp:coreProperties>
</file>